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E07" w:rsidRPr="005237BE" w:rsidRDefault="00FD0892" w:rsidP="00757E07">
      <w:pPr>
        <w:spacing w:after="0" w:line="408" w:lineRule="auto"/>
        <w:jc w:val="center"/>
        <w:rPr>
          <w:rFonts w:ascii="Times New Roman" w:hAnsi="Times New Roman"/>
          <w:sz w:val="24"/>
          <w:szCs w:val="24"/>
        </w:rPr>
      </w:pPr>
      <w:r w:rsidRPr="00AB789C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831539" w:rsidRPr="00AB789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757E07" w:rsidRPr="00EB2BFA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757E07" w:rsidRPr="005237BE"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757E07" w:rsidRPr="005237BE" w:rsidRDefault="00757E07" w:rsidP="00757E07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 w:rsidRPr="005237BE"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0" w:name="c6077dab-9925-4774-bff8-633c408d96f7"/>
      <w:r w:rsidRPr="005237BE">
        <w:rPr>
          <w:rFonts w:ascii="Times New Roman" w:hAnsi="Times New Roman"/>
          <w:b/>
          <w:color w:val="000000"/>
          <w:sz w:val="24"/>
          <w:szCs w:val="24"/>
        </w:rPr>
        <w:t>Министерство образования и науки республики Дагестан</w:t>
      </w:r>
      <w:bookmarkEnd w:id="0"/>
      <w:r w:rsidRPr="005237BE">
        <w:rPr>
          <w:rFonts w:ascii="Times New Roman" w:hAnsi="Times New Roman"/>
          <w:b/>
          <w:color w:val="000000"/>
          <w:sz w:val="24"/>
          <w:szCs w:val="24"/>
        </w:rPr>
        <w:t>‌‌</w:t>
      </w:r>
    </w:p>
    <w:p w:rsidR="00757E07" w:rsidRPr="005237BE" w:rsidRDefault="00757E07" w:rsidP="00757E07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 w:rsidRPr="005237BE"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1" w:name="788ae511-f951-4a39-a96d-32e07689f645"/>
      <w:r w:rsidRPr="005237BE">
        <w:rPr>
          <w:rFonts w:ascii="Times New Roman" w:hAnsi="Times New Roman"/>
          <w:b/>
          <w:color w:val="000000"/>
          <w:sz w:val="24"/>
          <w:szCs w:val="24"/>
        </w:rPr>
        <w:t>МР Кизлярский район</w:t>
      </w:r>
      <w:bookmarkEnd w:id="1"/>
      <w:r w:rsidRPr="005237BE">
        <w:rPr>
          <w:rFonts w:ascii="Times New Roman" w:hAnsi="Times New Roman"/>
          <w:b/>
          <w:color w:val="000000"/>
          <w:sz w:val="24"/>
          <w:szCs w:val="24"/>
        </w:rPr>
        <w:t>‌</w:t>
      </w:r>
      <w:r w:rsidRPr="005237BE">
        <w:rPr>
          <w:rFonts w:ascii="Times New Roman" w:hAnsi="Times New Roman"/>
          <w:color w:val="000000"/>
          <w:sz w:val="24"/>
          <w:szCs w:val="24"/>
        </w:rPr>
        <w:t>​</w:t>
      </w:r>
    </w:p>
    <w:p w:rsidR="00757E07" w:rsidRPr="005237BE" w:rsidRDefault="00757E07" w:rsidP="00757E07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КОУ "Старосеребряковская СОШ</w:t>
      </w:r>
      <w:r w:rsidRPr="005237BE">
        <w:rPr>
          <w:rFonts w:ascii="Times New Roman" w:hAnsi="Times New Roman"/>
          <w:b/>
          <w:color w:val="000000"/>
          <w:sz w:val="24"/>
          <w:szCs w:val="24"/>
        </w:rPr>
        <w:t xml:space="preserve"> "</w:t>
      </w:r>
    </w:p>
    <w:p w:rsidR="00757E07" w:rsidRPr="005237BE" w:rsidRDefault="00757E07" w:rsidP="00757E07">
      <w:pPr>
        <w:spacing w:after="0"/>
        <w:ind w:left="1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Look w:val="04A0"/>
      </w:tblPr>
      <w:tblGrid>
        <w:gridCol w:w="4644"/>
        <w:gridCol w:w="5387"/>
        <w:gridCol w:w="4394"/>
      </w:tblGrid>
      <w:tr w:rsidR="00757E07" w:rsidRPr="005237BE" w:rsidTr="008D2695">
        <w:tc>
          <w:tcPr>
            <w:tcW w:w="4644" w:type="dxa"/>
          </w:tcPr>
          <w:p w:rsidR="00757E07" w:rsidRPr="005237BE" w:rsidRDefault="00757E07" w:rsidP="008D2695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7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757E07" w:rsidRPr="005237BE" w:rsidRDefault="00757E07" w:rsidP="008D2695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7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МО</w:t>
            </w:r>
          </w:p>
          <w:p w:rsidR="00757E07" w:rsidRPr="005237BE" w:rsidRDefault="00757E07" w:rsidP="008D2695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7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757E07" w:rsidRPr="005237BE" w:rsidRDefault="00757E07" w:rsidP="008D2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ахбарова Р.М.</w:t>
            </w:r>
          </w:p>
          <w:p w:rsidR="00757E07" w:rsidRPr="005237BE" w:rsidRDefault="00757E07" w:rsidP="008D2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от «25</w:t>
            </w:r>
            <w:r w:rsidRPr="005237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08.2023г.</w:t>
            </w:r>
          </w:p>
          <w:p w:rsidR="00757E07" w:rsidRPr="005237BE" w:rsidRDefault="00757E07" w:rsidP="008D2695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757E07" w:rsidRPr="005237BE" w:rsidRDefault="00757E07" w:rsidP="008D2695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7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757E07" w:rsidRPr="005237BE" w:rsidRDefault="00757E07" w:rsidP="008D2695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7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директора по УВР</w:t>
            </w:r>
          </w:p>
          <w:p w:rsidR="00757E07" w:rsidRPr="005237BE" w:rsidRDefault="00757E07" w:rsidP="008D2695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7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757E07" w:rsidRPr="005237BE" w:rsidRDefault="00757E07" w:rsidP="008D2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лимова Х.А.</w:t>
            </w:r>
          </w:p>
          <w:p w:rsidR="00757E07" w:rsidRPr="005237BE" w:rsidRDefault="00757E07" w:rsidP="008D2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№ от «28</w:t>
            </w:r>
            <w:r w:rsidRPr="005237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08.2023 г.</w:t>
            </w:r>
          </w:p>
          <w:p w:rsidR="00757E07" w:rsidRPr="005237BE" w:rsidRDefault="00757E07" w:rsidP="008D2695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757E07" w:rsidRPr="005237BE" w:rsidRDefault="00757E07" w:rsidP="008D2695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7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757E07" w:rsidRPr="005237BE" w:rsidRDefault="00757E07" w:rsidP="008D2695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7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757E07" w:rsidRPr="005237BE" w:rsidRDefault="00757E07" w:rsidP="008D2695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7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757E07" w:rsidRPr="005237BE" w:rsidRDefault="00757E07" w:rsidP="008D2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лалов Р.М.</w:t>
            </w:r>
          </w:p>
          <w:p w:rsidR="00757E07" w:rsidRPr="005237BE" w:rsidRDefault="00757E07" w:rsidP="008D2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от «29</w:t>
            </w:r>
            <w:r w:rsidRPr="005237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08.2023г.</w:t>
            </w:r>
          </w:p>
          <w:p w:rsidR="00757E07" w:rsidRPr="005237BE" w:rsidRDefault="00757E07" w:rsidP="008D2695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57E07" w:rsidRPr="005237BE" w:rsidRDefault="00757E07" w:rsidP="00757E07">
      <w:pPr>
        <w:spacing w:after="0"/>
        <w:rPr>
          <w:rFonts w:ascii="Times New Roman" w:hAnsi="Times New Roman"/>
          <w:sz w:val="24"/>
          <w:szCs w:val="24"/>
        </w:rPr>
      </w:pPr>
    </w:p>
    <w:p w:rsidR="00757E07" w:rsidRPr="005237BE" w:rsidRDefault="00757E07" w:rsidP="00757E07">
      <w:pPr>
        <w:spacing w:after="0"/>
        <w:ind w:left="120"/>
        <w:jc w:val="center"/>
        <w:rPr>
          <w:rFonts w:ascii="Times New Roman" w:hAnsi="Times New Roman"/>
          <w:sz w:val="24"/>
          <w:szCs w:val="24"/>
        </w:rPr>
      </w:pPr>
    </w:p>
    <w:p w:rsidR="00757E07" w:rsidRPr="005237BE" w:rsidRDefault="00757E07" w:rsidP="00757E07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 w:rsidRPr="005237BE"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:rsidR="00757E07" w:rsidRPr="005237BE" w:rsidRDefault="00757E07" w:rsidP="00757E07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 w:rsidRPr="005237BE">
        <w:rPr>
          <w:rFonts w:ascii="Times New Roman" w:hAnsi="Times New Roman"/>
          <w:b/>
          <w:color w:val="000000"/>
          <w:sz w:val="24"/>
          <w:szCs w:val="24"/>
        </w:rPr>
        <w:t>у</w:t>
      </w:r>
      <w:r>
        <w:rPr>
          <w:rFonts w:ascii="Times New Roman" w:hAnsi="Times New Roman"/>
          <w:b/>
          <w:color w:val="000000"/>
          <w:sz w:val="24"/>
          <w:szCs w:val="24"/>
        </w:rPr>
        <w:t>чебного предмета «Родной язык</w:t>
      </w:r>
      <w:r w:rsidRPr="005237BE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757E07" w:rsidRPr="005237BE" w:rsidRDefault="00757E07" w:rsidP="00757E07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обучающихся 3</w:t>
      </w:r>
      <w:r w:rsidRPr="005237BE">
        <w:rPr>
          <w:rFonts w:ascii="Times New Roman" w:hAnsi="Times New Roman"/>
          <w:color w:val="000000"/>
          <w:sz w:val="24"/>
          <w:szCs w:val="24"/>
        </w:rPr>
        <w:t xml:space="preserve"> класса</w:t>
      </w:r>
    </w:p>
    <w:p w:rsidR="00757E07" w:rsidRDefault="00757E07" w:rsidP="00757E07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 Абасова Нусат Гитиновна</w:t>
      </w:r>
    </w:p>
    <w:p w:rsidR="00757E07" w:rsidRDefault="00757E07" w:rsidP="00757E07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родного </w:t>
      </w:r>
      <w:r w:rsidRPr="005237BE">
        <w:rPr>
          <w:rFonts w:ascii="Times New Roman" w:hAnsi="Times New Roman"/>
          <w:sz w:val="24"/>
          <w:szCs w:val="24"/>
        </w:rPr>
        <w:t>языка и литературы</w:t>
      </w:r>
    </w:p>
    <w:p w:rsidR="00757E07" w:rsidRDefault="00757E07" w:rsidP="00757E07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</w:p>
    <w:p w:rsidR="00757E07" w:rsidRPr="005237BE" w:rsidRDefault="00757E07" w:rsidP="00757E07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</w:p>
    <w:p w:rsidR="00757E07" w:rsidRPr="005237BE" w:rsidRDefault="00757E07" w:rsidP="00757E07">
      <w:pPr>
        <w:spacing w:after="0"/>
        <w:ind w:left="120"/>
        <w:jc w:val="center"/>
        <w:rPr>
          <w:rFonts w:ascii="Times New Roman" w:hAnsi="Times New Roman"/>
          <w:sz w:val="24"/>
          <w:szCs w:val="24"/>
        </w:rPr>
      </w:pPr>
    </w:p>
    <w:p w:rsidR="00757E07" w:rsidRPr="005237BE" w:rsidRDefault="00757E07" w:rsidP="00757E07">
      <w:pPr>
        <w:spacing w:after="0"/>
        <w:rPr>
          <w:rFonts w:ascii="Times New Roman" w:hAnsi="Times New Roman"/>
          <w:sz w:val="24"/>
          <w:szCs w:val="24"/>
        </w:rPr>
      </w:pPr>
    </w:p>
    <w:p w:rsidR="00757E07" w:rsidRDefault="00757E07" w:rsidP="00757E07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237BE">
        <w:rPr>
          <w:rFonts w:ascii="Times New Roman" w:hAnsi="Times New Roman"/>
          <w:color w:val="000000"/>
          <w:sz w:val="24"/>
          <w:szCs w:val="24"/>
        </w:rPr>
        <w:t>​</w:t>
      </w:r>
      <w:bookmarkStart w:id="2" w:name="8777abab-62ad-4e6d-bb66-8ccfe85cfe1b"/>
      <w:r w:rsidRPr="005237BE">
        <w:rPr>
          <w:rFonts w:ascii="Times New Roman" w:hAnsi="Times New Roman"/>
          <w:b/>
          <w:color w:val="000000"/>
          <w:sz w:val="24"/>
          <w:szCs w:val="24"/>
        </w:rPr>
        <w:t>с.</w:t>
      </w:r>
      <w:bookmarkEnd w:id="2"/>
      <w:r>
        <w:rPr>
          <w:rFonts w:ascii="Times New Roman" w:hAnsi="Times New Roman"/>
          <w:b/>
          <w:color w:val="000000"/>
          <w:sz w:val="24"/>
          <w:szCs w:val="24"/>
        </w:rPr>
        <w:t>Старая Серебряковка</w:t>
      </w:r>
      <w:r w:rsidRPr="005237B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bookmarkStart w:id="3" w:name="dc72b6e0-474b-4b98-a795-02870ed74afe"/>
      <w:r w:rsidRPr="005237BE">
        <w:rPr>
          <w:rFonts w:ascii="Times New Roman" w:hAnsi="Times New Roman"/>
          <w:b/>
          <w:color w:val="000000"/>
          <w:sz w:val="24"/>
          <w:szCs w:val="24"/>
        </w:rPr>
        <w:t>2023</w:t>
      </w:r>
      <w:bookmarkEnd w:id="3"/>
      <w:r w:rsidRPr="005237BE">
        <w:rPr>
          <w:rFonts w:ascii="Times New Roman" w:hAnsi="Times New Roman"/>
          <w:b/>
          <w:color w:val="000000"/>
          <w:sz w:val="24"/>
          <w:szCs w:val="24"/>
        </w:rPr>
        <w:t>‌</w:t>
      </w:r>
      <w:r w:rsidRPr="005237BE">
        <w:rPr>
          <w:rFonts w:ascii="Times New Roman" w:hAnsi="Times New Roman"/>
          <w:color w:val="000000"/>
          <w:sz w:val="24"/>
          <w:szCs w:val="24"/>
        </w:rPr>
        <w:t>​-</w:t>
      </w:r>
      <w:r w:rsidRPr="005237BE">
        <w:rPr>
          <w:rFonts w:ascii="Times New Roman" w:hAnsi="Times New Roman"/>
          <w:b/>
          <w:bCs/>
          <w:color w:val="000000"/>
          <w:sz w:val="24"/>
          <w:szCs w:val="24"/>
        </w:rPr>
        <w:t>2024гг.</w:t>
      </w:r>
    </w:p>
    <w:p w:rsidR="007E72DF" w:rsidRDefault="007E72DF" w:rsidP="00757E07">
      <w:pPr>
        <w:jc w:val="center"/>
      </w:pPr>
    </w:p>
    <w:p w:rsidR="00757E07" w:rsidRDefault="00757E07" w:rsidP="00757E0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2BFA">
        <w:rPr>
          <w:rFonts w:ascii="Times New Roman" w:hAnsi="Times New Roman"/>
          <w:b/>
          <w:sz w:val="24"/>
          <w:szCs w:val="24"/>
        </w:rPr>
        <w:lastRenderedPageBreak/>
        <w:t xml:space="preserve">         </w:t>
      </w:r>
    </w:p>
    <w:p w:rsidR="00FD0892" w:rsidRPr="00AB789C" w:rsidRDefault="00831539" w:rsidP="00FD089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hAnsi="Times New Roman"/>
          <w:b/>
          <w:sz w:val="24"/>
          <w:szCs w:val="24"/>
        </w:rPr>
        <w:t xml:space="preserve">     </w:t>
      </w:r>
      <w:r w:rsidR="00FD0892" w:rsidRPr="00AB789C">
        <w:rPr>
          <w:rFonts w:ascii="Times New Roman" w:hAnsi="Times New Roman"/>
          <w:b/>
          <w:sz w:val="24"/>
          <w:szCs w:val="24"/>
        </w:rPr>
        <w:t xml:space="preserve">    </w:t>
      </w:r>
      <w:r w:rsidR="00FD0892"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Пояснительная записка</w:t>
      </w:r>
    </w:p>
    <w:p w:rsidR="00FD0892" w:rsidRPr="00AB789C" w:rsidRDefault="00FD0892" w:rsidP="00FD089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                             </w:t>
      </w:r>
      <w:r w:rsidR="00831539"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 </w:t>
      </w: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   Рабочая программа составлена для курса родного (аварского) языка и литературы  в 3 класс</w:t>
      </w:r>
      <w:r w:rsidR="00831539"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е</w:t>
      </w:r>
    </w:p>
    <w:p w:rsidR="00FD0892" w:rsidRPr="00AB789C" w:rsidRDefault="00831539" w:rsidP="00FD089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</w:t>
      </w:r>
      <w:r w:rsidR="00FD0892"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Рабочая программа ориентирована на использование учебников:</w:t>
      </w:r>
    </w:p>
    <w:p w:rsidR="00FD0892" w:rsidRPr="00AB789C" w:rsidRDefault="00FD0892" w:rsidP="00FD089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«Авар мац1» для 3 класса   </w:t>
      </w:r>
      <w:r w:rsidRPr="00AB789C">
        <w:rPr>
          <w:rFonts w:ascii="Times New Roman" w:eastAsia="Times New Roman" w:hAnsi="Times New Roman"/>
          <w:color w:val="181818"/>
          <w:sz w:val="24"/>
          <w:szCs w:val="24"/>
        </w:rPr>
        <w:t>Планирование составлено на основе: Программы Министерства образования РФ для общеобразоват</w:t>
      </w:r>
      <w:r w:rsidR="008C211C" w:rsidRPr="00AB789C">
        <w:rPr>
          <w:rFonts w:ascii="Times New Roman" w:eastAsia="Times New Roman" w:hAnsi="Times New Roman"/>
          <w:color w:val="181818"/>
          <w:sz w:val="24"/>
          <w:szCs w:val="24"/>
        </w:rPr>
        <w:t>ельных учреждений Махачкала 2013</w:t>
      </w:r>
      <w:r w:rsidRPr="00AB789C">
        <w:rPr>
          <w:rFonts w:ascii="Times New Roman" w:eastAsia="Times New Roman" w:hAnsi="Times New Roman"/>
          <w:color w:val="181818"/>
          <w:sz w:val="24"/>
          <w:szCs w:val="24"/>
        </w:rPr>
        <w:t> 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181818"/>
          <w:sz w:val="24"/>
          <w:szCs w:val="24"/>
        </w:rPr>
        <w:t>Махачкала ООО «Издательство  НИИ педагогики»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181818"/>
          <w:sz w:val="24"/>
          <w:szCs w:val="24"/>
        </w:rPr>
        <w:t>АвторХ1.С.Вакилова,Г.И.Мадиева. Махачкала 20</w:t>
      </w:r>
      <w:r w:rsidR="008C211C" w:rsidRPr="00AB789C">
        <w:rPr>
          <w:rFonts w:ascii="Times New Roman" w:eastAsia="Times New Roman" w:hAnsi="Times New Roman"/>
          <w:color w:val="181818"/>
          <w:sz w:val="24"/>
          <w:szCs w:val="24"/>
        </w:rPr>
        <w:t>18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181818"/>
          <w:sz w:val="24"/>
          <w:szCs w:val="24"/>
        </w:rPr>
        <w:t>Учебник: «Авар мац1»3 класс, (1-час в неделю, всего – 34 часа)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Содержание курса родного (аварского) языка и литературного чтения  обеспечивает реализацию следующих личностных, метапредметных и предметных результатов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ичностные результаты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испытывать чувство гордости за свою Родину, российский народ и историю России при работе с текстами об истории и культуре нашей страны, древних и современных городах, известных людях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сознавать свою этническую и национальную принадлежность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тноситься с уважением к представителям других народов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уважительно относиться к иному мнению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понимать практическую значимость получаемых знаний по аварскому языку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соблюдать правила поведения на уроке и в классе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развивать навыки сотрудничества с одноклассниками и со взрослыми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конструктивно разрешать проблемные ситуации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ценивать свои успехи в освоении языка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       Учащийся получит возможность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сформировать целостный социально ориентированный взгляд на мир в его органичном единстве и разнообразии природы, народов, культур и религий; воспринимать окружающий мир как единый «мир общения»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эффективно общаться с окружающим миром (людьми, природой, культурой) для успешной адаптации в обществе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сформировать  и использовать свои коммуникативные и литературно-творческие способности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сваивать духовно-нравственные ценности при работе с текстами о мире, обществе, нравственных проблемах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стремиться совершенствовать свою речь и общую культуру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 сформировать эстетические чувства при работе с поэтическими и прозаическими произведениями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Метапредметные результаты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риентироваться в пространстве учебника с помощью знаков навигации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понимать цели и задачи учебной деятельности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находить ответы на  проблемные вопросы;  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  самостоятельно оценивать свои достижения или промахи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пользоваться знаково-символическими средствами в учебных целях (схема речевого общения, рисунок-схема состава слова, рисунок-схема частей речи)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пользоваться справочной литературой (словарями)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развивать логическое мышление при сравнении различных языковых единиц (слово, словосочетание, предложение; главные и второстепенные члены предложения и др.) и при классификации языковых единиц по различным критериям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развивать речь при анализе художественных и научных текстов и при составлении собственных текстов различных видов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делать самостоятельные выводы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находить выход из проблемных ситуаций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пределять цель и дидактическую значимость предлагаемых учебных заданий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выступать в разных ролевых функциях (учитель — ученик), предусмотренных заданиями;</w:t>
      </w:r>
    </w:p>
    <w:p w:rsidR="00FD0892" w:rsidRPr="00AB789C" w:rsidRDefault="00FD0892" w:rsidP="008C211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        Предметные результаты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витие речи. Речевое общение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понимать, что язык является главным средством общения людей, помогающее выразить мысли и чувства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</w:t>
      </w:r>
      <w:r w:rsidR="008C211C" w:rsidRPr="00AB789C">
        <w:rPr>
          <w:rFonts w:ascii="Times New Roman" w:eastAsia="Times New Roman" w:hAnsi="Times New Roman"/>
          <w:color w:val="000000"/>
          <w:sz w:val="24"/>
          <w:szCs w:val="24"/>
        </w:rPr>
        <w:t>относиться к ав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арскому языку как к великой ценности и культурному достоянию народа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анализировать речевую модель общения: речь партнера (собеседника) по общению, цель и тему общения, его результат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понимать речевые задачи общения: что-то сообщить (проинформировать, известить), одобрить (поддержать, похвалить, согласиться, подтвердить), возразить (оспорить, покритиковать, убедить), объяснить (уточнить, побудить, доказать, посоветовать, воодушевить)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выбирать языковые средства в зависимости от ситуации общения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контролировать и корректировать своё высказывание в зависимости от ситуации общения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правильно использовать в общении вспомогательные средства: мимику, жесты, выразительные движения, интонацию, логические ударения, паузы в соответствии с культурными нормами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различать диалогическую и монологическую речь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составлять диалоги, основанные на известных правилах продуктивного общения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составлять устные тексты различных типов: повествование, описание, рассуждение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 пересказывать текст с помощью опорных слов, с ориентировкой на главную мысль высказывания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писать изложения по составленному плану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составлять рассказы по серии картинок, на предложенную тему, по личным впечатлениям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    У</w:t>
      </w: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совершенствовать свою устную речь на фонетическом, лексическом и синтаксическом уровнях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говорить выразительно, понятно, логично, чётко формулируя мысль в словесной форме; говорить связно в нормальном темпе, соблюдая необходимые нормы орфоэпии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делать полный и краткий пересказ текста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устранять в текстах шаблонные фразы и выражения, передавать своё отношение к высказанному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  совершенствовать культуру речевого общения: соблюдать нормы речевого этикета, уметь выразить просьбу, пожелание, благодарность, извинение; уметь поздравить или пригласить друзей, вести разговор по телефону, правильно обратиться к собеседнику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соблюдать культуру письменного общения: писать буквы, предложения в соответствии с правилами русской графики и орфографии, соблюдать аккуратность в ведении записей, чёткость и аккуратность выполнения письменных работ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лавный помощник в общении — родной язык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C211C" w:rsidRPr="00AB789C" w:rsidRDefault="008C211C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онетика, графика, орфография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проводить звукобуквенный анализ слов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пределять ударение в словах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делить слова на слоги и на части для переноса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находить в тексте слова с девятью изученными ранее основными орфограммами (употребление прописной буквы, безударные гласные, звонкие и глухие согласные звуки в корнях слов, разделительные мягкий и твёрдый знаки, непроизносимые согласные звуки, удвоенные согласные в корне, перенос слов), применять нужный алгоритм для написания этих орфограмм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использовать нужный алгоритм проверки всех изученных орфограмм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писать под диктовку тексты (55—65 слов), включающие слова с изученными орфограммами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У</w:t>
      </w: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верно произносить слова с «проблемным» ударением, с особенностями произношения, определяемым по орфоэпическому словарю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формировать представление о единообразии написания слова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ексика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различать лексическое значение и звукобуквенную форму слова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сравнивать слова по значению и по форме (синонимы, антонимы, омонимы)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распознавать в тексте синонимы и антонимы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находить необходимую информацию о значении слова в лингвистических словарях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сопоставлять значения слов на основе их двусторонних моделей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бъяснять прямое и переносное значение слова, понимать причины появления многозначности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понимать различие основной функции имён и личных местоимений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бъяснять устройство и назначение толкового словаря, словаря синонимов и антонимов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различать мотивированные и немотивированные названия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став слова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разбирать слова по составу, выделяя в них корень, суффикс, окончание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выделять в слове основу и окончание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  составлять с помощью условных обозначений схему состава слова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различать однокоренные слова и разные формы одного слова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орфология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пределять части речи (имя существительное, имя прилагательное, глагол) по обобщённому значению предметности, действия, признака и по вопросам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правильно употреблять слова разных частей речи в собственных высказываниях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мя существительное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различать одушевлённые и неодушевлённые, собственные и нарицательные имена существительные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пределять число имён существительных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пределять падеж имени существительного по предложенному алгоритму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изменять имена существительные по падежам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     У</w:t>
      </w: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разбирать имя существительное как часть речи (начальная форма, собственное или нарицательное, одушевлённое или неодушевлённое, число, падеж)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стоимение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сравнивать по значению и по функции имена существительные и личные местоимения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употреблять личные местоимения в речи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     У</w:t>
      </w: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устранять повторы слов в предложении, используя личные местоимения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лагол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         Учащийся научит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распознавать глаголы в тексте на основе их значения и грамматических признаков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пределять времена глаголов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бразовывать глагольные формы настоящего, прошедшего и будущего времени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пределять число глаголов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боснованно применять нужные формы глаголов в собственных устных высказываниях и в письменной речи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мя прилагательное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  находить имена прилагательные в тексте на основе их значения и грамматических признаков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пределять связь имени прилагательного с именем существительным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     У</w:t>
      </w: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бъяснять роль имён прилагательных в речи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использовать имена прилагательные в собственных речевых произведениях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интаксис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ловосочетание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бъяснять различия слова, предложения и словосочетания на основе их главной функции — быть средством номинации или средством выражения законченной мысли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составлять словосочетания по заданным моделям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находить словосочетания в предложении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едложение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пределять тип предложения по цели высказывания и по интонации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находить главные члены предложения — подлежащее и сказуемое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находить второстепенные члены предложения (без их разграничения)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устанавливать связь между членами предложения по вопросам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находить в предложении однородные члены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верно ставить знаки препинания при однородных членах предложения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кст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тличать текст от простого набора предложений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устанавливать связь между предложениями в тексте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пределять тему и основную мысль текста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 озаглавливать текст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выделять в тексте вступление, основную часть и заключение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составлять план текста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распознавать типы текстов (описание, повествование, рассуждение)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различать художественные и научные тексты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составлять тексты разных типов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едпочтительные формы текущего и промежуточного контроля освоения рабочей программы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Основными видами контроля предметных результатов  в школе являют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-</w:t>
      </w: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едварительный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(входной) контроль, позволяющий определить исходный уровень  обученности и развития учащихся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текущий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контроль, позволяющий определять уровень развития учащихся и степень их продвижения в освоении программного материала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омежуточный 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контроль, определяющий уровень усвоения программного материала учащихся  за  определённый период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итоговый контроль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, определяющий итоговый уровень образовательных достижений учащихся по предметам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ормы и методы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-диктант с грамматическим заданием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-тестирование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-изложение с элементами сочинения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дагогические технологии, средства обучения, используемые учителем для достижения требуемых результатов обучения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Личностно-ориентированные технологии</w:t>
      </w:r>
      <w:r w:rsidRPr="00AB789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 у учителя появляется возможность помогать слабому, уделять внимание сильному, реализуется желание сильных учащихся быстрее и глубже  продвигаться в образовании. Сильные учащиеся утверждаются в своих способностях, слабые получают возможность испытывать учебный успех, повышается уровень мотивации учения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исследовательского обучения</w:t>
      </w:r>
      <w:r w:rsidRPr="00AB789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 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    Метод проектов</w:t>
      </w:r>
      <w:r w:rsidRPr="00AB789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работа по данной методике даёт возможность развивать индивидуальные творческие способности учащихся, более осознанно подходить к профессиональному и социальному самоопределению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исследовательского обучения</w:t>
      </w:r>
      <w:r w:rsidRPr="00AB789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 Информационно –коммуникационные технологии</w:t>
      </w:r>
      <w:r w:rsidRPr="00AB789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 изменение и неограниченное обогащение содержания образования, использование интегрированных курсов, доступ в ИНТЕРНЕТ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 развития критического мышления</w:t>
      </w:r>
      <w:r w:rsidRPr="00AB789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 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умение размышлять над тем, как получить знания (вызов); развивать аналитическое мышление и творческое мышление (осмысление); определять своё личное отношение к информации (рефлексия);умение ставить и решать проблемы. Основа для размышления младших школьников об обучении и знании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Здоровьесберегающие технологии</w:t>
      </w:r>
      <w:r w:rsidRPr="00AB789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использование данных технологий позволяет равномерно во время урока распределять различные виды заданий, чередовать мыслительную деятельность  с физминутками, определять время подачи сложного учебного материала, выделять время на проведение самостоятельных работ, нормативно применять ТСО, что даёт положительные результаты в обучении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проблемного обучения</w:t>
      </w:r>
      <w:r w:rsidRPr="00AB789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 создание в учебной деятельности проблемных ситуаций и организация активной самостоятельной деятельности учащихся, в результате чего происходит творческое овладение знаниями, умениями, навыками, развиваются мыслительные способности. 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 организации группового взаимодействия</w:t>
      </w:r>
      <w:r w:rsidRPr="00AB789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сотрудничество трактуется как идея совместной развивающей деятельности взрослых и детей. Суть индивидуального подхода в том, чтобы идти не от учебного предмета, а от ребёнка к предмету, идти от тех возможностей, которыми располагает ребёнок, применять психолого-педагогические диагностики личности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уровневой дифференциации</w:t>
      </w:r>
      <w:r w:rsidRPr="00AB789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обеспечение усвоения учебного материала каждым учеником в зоне его ближайшего развития на основе особенностей его субъектного опыта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 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вторение . Развитие устной речи 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Здравствуй, школа.Повторение.  Звуки и буквы. Гласные и согласные звуки. Буквы ь и ъ. Деление слов на слоги. Ударение. Главные члены предложения. Имя существительное. Глагол. Имя прилагательное. Словарный диктант. Обобщение и контроль.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лово. Состав слова .Развитие устной речи .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 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Предмет как общее название слов, отвечающих на вопросы Кто? Что? Слова и их значения; семьи слов, родственные слова, корень слова, понятие «однокоренные слова». Слова близкие и противоположные по значению (синонимы, омонимы и антонимы); отличие однокоренных слов от синонимов и слов с омонимичными (похожими) корнями. Способ нахождения корня в словах. Окончание. Однокоренные слова. Сложные слова. Словообразование. Обобщение и контроль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орфология . Развитие устной речи 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Повторение имён существительных</w:t>
      </w: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 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 xml:space="preserve">Собственные и нарицательные имена существительные. Число имен существительных. Склонение имён существительных по падежам. Падежи в аварском языке.. Местно- временные падежи. 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Местоимение. Личные местоимения. Вопросительные местоимения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Понятие о глаголе. Времена глагола. Спряжение глаголов. Проверочная работа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Понятие о прилагательном. Прилагательные близкие по смыслу. Прилагательные противоположного значения. Разряды прилагательных по значению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Имя числительное. Простые, сложные, составные числительные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Повторение. Обобщение и контроль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Составление рассказов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интаксис . Развитие устной речи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 Назначение предложения, его признаки (наличие выраженной мысли, интонация её конца, связь слов); оформление границ предложений в устной и письменной речи. Возможность запятых и других знаков внутри предложения; запятые при перечислении и т.д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 Виды предложений по цели: повествовательные, вопросительные, побудительные. Разговор двух людей (диалог), обращение (на уровне представления), их оформление в письменной речи (выделение реплик диалога «чёрточками», восклицательный знак при обращении)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 Правила вежливости при разговоре по телефону. Виды предложений по интонации (по эмоциональной окраске): восклицательные и невосклицательные; их оформление при письме. Способы построения предложений при ответе на вопрос «Почему?»; грамотная их запись (общее знакомство). Побудительные предложения с выражением совета, просьбы, пожелания, требования; особенности их произнесения; оформление предложений со словом «пожалуйста» в письменной речи.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бобщение </w:t>
      </w:r>
    </w:p>
    <w:p w:rsidR="008C211C" w:rsidRPr="00AB789C" w:rsidRDefault="00FD0892" w:rsidP="008315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8C211C" w:rsidRPr="00AB789C" w:rsidRDefault="008C211C" w:rsidP="00FD089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</w:p>
    <w:p w:rsidR="00C675DF" w:rsidRPr="00AB789C" w:rsidRDefault="00FD0892" w:rsidP="00FD089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C675DF"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ценка достижений планируемых результатов освоения</w:t>
      </w:r>
      <w:r w:rsidRPr="00AB789C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="00C675DF"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учебной программы</w:t>
      </w:r>
    </w:p>
    <w:p w:rsidR="00C675DF" w:rsidRPr="00AB789C" w:rsidRDefault="00FD0892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ценка диктанта.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Диктант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— одна из основных форм проверки орфографической и пунктуационной грамотности.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   Для диктантов целесообразно использовать связные тексты, которые должны быть доступными по содержанию и не иметь в своем составе неизвестных учащимся слов, грамматических форм и синтаксических конструкций. Если в тексте диктанта встречаются незнакомые слова или слова с неизученными орфограммами, то их необходимо объяснить и записать на доске.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При подсчете количества слов в диктанте принимаются во внимание все слова, включая заголовки. Служебные слова (предлоги и союзы) также считаются за отдельные слова.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Количество слов в диктанте в течение учебного года должно увеличиваться постепенно: в начале учебного года такое же количество слов, как в диктантах предыдущего класса, затем </w:t>
      </w:r>
      <w:r w:rsidRPr="00AB789C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 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в каждой четверти текст постепенно увеличивается и в III четверти число слов в диктанте должно достигать указанной для каждого класса нормы.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Проверочный диктант по определенной теме должен включать основные орфограммы или пунктограммы не только этой темы, но и других программных разделов, изученных ранее. Итоговые контрольные диктанты должны выявлять подготовленность учащихся по всем изученным ранее темам.</w:t>
      </w:r>
    </w:p>
    <w:p w:rsidR="00C675DF" w:rsidRPr="00AB789C" w:rsidRDefault="00C675DF" w:rsidP="00C675DF">
      <w:pPr>
        <w:shd w:val="clear" w:color="auto" w:fill="FFFFFF"/>
        <w:spacing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ъем текстов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для диктантов:</w:t>
      </w:r>
    </w:p>
    <w:tbl>
      <w:tblPr>
        <w:tblW w:w="11940" w:type="dxa"/>
        <w:tblInd w:w="16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2"/>
        <w:gridCol w:w="4159"/>
        <w:gridCol w:w="4159"/>
      </w:tblGrid>
      <w:tr w:rsidR="00C675DF" w:rsidRPr="00AB789C" w:rsidTr="00FD0892"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5DF" w:rsidRPr="00AB789C" w:rsidRDefault="00C675DF" w:rsidP="00FD0892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2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5DF" w:rsidRPr="00AB789C" w:rsidRDefault="00C675DF" w:rsidP="00FD0892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2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5DF" w:rsidRPr="00AB789C" w:rsidRDefault="00C675DF" w:rsidP="00FD0892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класс</w:t>
            </w:r>
          </w:p>
        </w:tc>
      </w:tr>
      <w:tr w:rsidR="00C675DF" w:rsidRPr="00AB789C" w:rsidTr="00FD0892"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5DF" w:rsidRPr="00AB789C" w:rsidRDefault="00C675DF" w:rsidP="00FD0892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—35  сл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5DF" w:rsidRPr="00AB789C" w:rsidRDefault="00C675DF" w:rsidP="00FD0892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35—45  слов,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5DF" w:rsidRPr="00AB789C" w:rsidRDefault="00C675DF" w:rsidP="00FD0892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—55  слов</w:t>
            </w:r>
          </w:p>
        </w:tc>
      </w:tr>
    </w:tbl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При подсчете слов учитываются как самостоятельные, так и служебные слова.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При оценке диктантов (а также изложений и сочинений) исправляются, но </w:t>
      </w: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е учитываются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следующие орфографические и пунктуационные ошибки: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1) на правила, которые не включены в школьную программу;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2) на еще не изученные правила;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3) в словах с непроверяемыми написаниями, над которыми не проводилась специальная работа;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4) в переносе слов;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5) на единичные пропуски точки в конце предложения, если первое слово следующего предложения начинается с заглавной буквы;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6) в передаче авторской пунктуации.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Исправляются, но не учитываются описки, неправильные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написания, искажающие звуковой облик слова.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 </w:t>
      </w:r>
      <w:r w:rsidRPr="00AB78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Примечание.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Если в одном непроверяемом слове допущены 2 и более ошибки, то все они считаются на одну ошибку. При наличии в контрольном диктанте более 5 поправок (исправление неверного написания на верное) оценка снижается на один балл. Отличная оценка не выставляется при наличии трех и более исправлений.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Диктант оценивается одной отметкой. Нормы оценки диктантов следующие: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  Отметка «5»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ставится за безошибочную работу, а также при наличии в ней одной негрубой орфографической или одной негрубой пунктуационной ошибки.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 Отметка «4»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выставляется при наличии и работе трех орфографических и трех пунктуационных ошибок, или двух орфографических и четырех пунктуационных, или пяти пунктуационных при отсутствии орфографических ошибок.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 Отметка «3»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выставляется при наличии пяти орфографических и пяти пунктуационных ошибок, или четырех орфографических и пяти пунктуационных ошибок, или девяти пунктуационных ошибок при отсутствии орфографических. 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  В 2 классе допускается </w:t>
      </w: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ставление 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отметки «3» </w:t>
      </w: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 диктант при 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шести орфографических и пяти пунктуационных </w:t>
      </w: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шибках.</w:t>
      </w: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  <w:t>   Отметка «2»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ставится при наличии восьми орфографических и восьми пунктуационных ошибок, или семи орфографических и девяти пунктуационных, или шести орфографических и десяти пунктуационных, или девяти орфографических и семи пунктуационных.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br/>
        <w:t>   При некоторой вариативности количества ошибок следует принимать во внимание предел, превышение которого не позволяет выставлять данную оценку. Такой предел для оценки «</w:t>
      </w: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З»— 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пять орфографических ошибок .«2» — девять орфографических ошибок.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ценка сочинений и изложений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 </w:t>
      </w: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чинения и изложения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- основные формы проверки умения правильно и последовательно излагать мысли, уровня речевой подготовки учащихся.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 Тексты для изложений должны отвечать требованиям нравственно-эстетического воспитания учащихся и со держанию учебной программы данного класса.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 С помощью изложений проверяют умения раскрыть тему данного текста, передать его основную мысль, использовать языковые средства в соответствии с темой и задачей высказывания, а также грамматические знания, орфографические, пунктуационные умения и навыки.</w:t>
      </w:r>
    </w:p>
    <w:p w:rsidR="00C675DF" w:rsidRPr="00AB789C" w:rsidRDefault="00C675DF" w:rsidP="00C675DF">
      <w:pPr>
        <w:shd w:val="clear" w:color="auto" w:fill="FFFFFF"/>
        <w:spacing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Текст изложения должен быть доступен учащимся. Новые слова и выражения следует объяснить и в целях усвоения правописания выписать их на классной доске. 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br/>
        <w:t>  Примерный объем текстов для изложения:</w:t>
      </w:r>
    </w:p>
    <w:tbl>
      <w:tblPr>
        <w:tblW w:w="11940" w:type="dxa"/>
        <w:tblInd w:w="16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2"/>
        <w:gridCol w:w="4159"/>
        <w:gridCol w:w="4159"/>
      </w:tblGrid>
      <w:tr w:rsidR="00C675DF" w:rsidRPr="00AB789C" w:rsidTr="00FD0892"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5DF" w:rsidRPr="00AB789C" w:rsidRDefault="00C675DF" w:rsidP="00FD0892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2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5DF" w:rsidRPr="00AB789C" w:rsidRDefault="00C675DF" w:rsidP="00FD0892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2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5DF" w:rsidRPr="00AB789C" w:rsidRDefault="00C675DF" w:rsidP="00FD0892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класс</w:t>
            </w:r>
          </w:p>
        </w:tc>
      </w:tr>
      <w:tr w:rsidR="00C675DF" w:rsidRPr="00AB789C" w:rsidTr="00FD0892"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5DF" w:rsidRPr="00AB789C" w:rsidRDefault="00C675DF" w:rsidP="00FD0892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45-50 </w:t>
            </w: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5DF" w:rsidRPr="00AB789C" w:rsidRDefault="00C675DF" w:rsidP="00FD0892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50-60 </w:t>
            </w: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5DF" w:rsidRPr="00AB789C" w:rsidRDefault="00C675DF" w:rsidP="00FD0892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60-70 </w:t>
            </w: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лов</w:t>
            </w:r>
          </w:p>
        </w:tc>
      </w:tr>
    </w:tbl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иля и жанра сочинения, характера темы и замысла, темпа письма учащихся, от их общего развития.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С помощью сочинений проверяются: 1) умение раскрывать тему; 2) умение использовать языковые средства в соответствии со стилем, темой и задачей высказывания; 3) соблюдение языковых норм и правил правописания.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Кроме того, при оценке письменных работ следует обращать внимание на логическую последовательность как при передаче содержания готового текста (изложение), так и при построении самостоятельного высказывания (сочинение), на умение членить текст на абзацы, связывать предложения между собой, использовать разнообразные выразительные средства языка. Изложения и сочинения оцениваются двумя оценками: первая ставится за содержание и речевое оформление, вторая — за грамотность, т. е. за соблюдение орфографических, пунктуационных и яз</w:t>
      </w:r>
      <w:r w:rsidR="00FD0892" w:rsidRPr="00AB789C">
        <w:rPr>
          <w:rFonts w:ascii="Times New Roman" w:eastAsia="Times New Roman" w:hAnsi="Times New Roman"/>
          <w:color w:val="000000"/>
          <w:sz w:val="24"/>
          <w:szCs w:val="24"/>
        </w:rPr>
        <w:t>ыковых норм. Обе оценки — по ав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арскому языку, за исключением тех случаев, когда сочинение проводят с целью проверки знаний по литературе. В этом случае первая оценка, за содержание и речь, считается оценкой по литературе.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Содержание сочинения и изложения оцениваются по следующим критериям: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-  соответствие работы ученика теме и основной мысли;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- полнота раскрытия темы;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-  правильность фактического материала;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-  последовательность и логичность изложения.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При оценке речевого оформления сочинений и изложений учитывается: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- разнообразие словаря и грамматического строя речи;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- стилевое единство и выразительность речи;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- число речевых ошибок и речевых недочетов в содержании. Грамотность оценивается по числу допущенных учеником ошибок — орфографических, пунктуационных и грамматических.</w:t>
      </w:r>
    </w:p>
    <w:p w:rsidR="00FD0892" w:rsidRPr="00AB789C" w:rsidRDefault="00C675DF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 </w:t>
      </w:r>
    </w:p>
    <w:tbl>
      <w:tblPr>
        <w:tblW w:w="1428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10"/>
        <w:gridCol w:w="9004"/>
        <w:gridCol w:w="3969"/>
      </w:tblGrid>
      <w:tr w:rsidR="00FD0892" w:rsidRPr="00AB789C" w:rsidTr="00FD0892"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892" w:rsidRPr="00AB789C" w:rsidRDefault="00FD0892" w:rsidP="00FD0892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9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критерии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892" w:rsidRPr="00AB789C" w:rsidRDefault="00FD0892" w:rsidP="00FD0892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  <w:tr w:rsidR="00FD0892" w:rsidRPr="00AB789C" w:rsidTr="00FD0892"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892" w:rsidRPr="00AB789C" w:rsidRDefault="00FD0892" w:rsidP="00FD0892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и реч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892" w:rsidRPr="00AB789C" w:rsidRDefault="00FD0892" w:rsidP="00FD0892">
            <w:pPr>
              <w:spacing w:after="0" w:line="240" w:lineRule="auto"/>
              <w:ind w:firstLine="2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мотность</w:t>
            </w:r>
          </w:p>
        </w:tc>
      </w:tr>
      <w:tr w:rsidR="00FD0892" w:rsidRPr="00AB789C" w:rsidTr="00FD0892"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892" w:rsidRPr="00AB789C" w:rsidRDefault="00FD0892" w:rsidP="00FD0892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9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одержание   работы   полностью   соответствует теме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Фактические ошибки отсутствуют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Содержание   изложено   последователь но (по плану или без него)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Работа отличается богатством словаря и точностью словоупотребления, разнообразием используемых морфологических категорий и синтаксических конструкций (с учетом изученного материала)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Достигнуто стилевое единство и выразительность текста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1 недочет в содержании и 1—2 речевые ошибк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892" w:rsidRPr="00AB789C" w:rsidRDefault="00FD0892" w:rsidP="00FD0892">
            <w:pPr>
              <w:spacing w:after="0" w:line="240" w:lineRule="auto"/>
              <w:ind w:firstLine="2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ускается: 1 орфографическая, или 1 пунктуационная, или 1 грамматическая кая ошибка.</w:t>
            </w:r>
          </w:p>
        </w:tc>
      </w:tr>
      <w:tr w:rsidR="00FD0892" w:rsidRPr="00AB789C" w:rsidTr="00FD0892"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892" w:rsidRPr="00AB789C" w:rsidRDefault="00FD0892" w:rsidP="00FD0892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одержание работы в основном соответствует теме (с незначительными отклонениями от темы)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Содержание в основном достоверно, но имеются единичные фактические ошибки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Имеются   незначительные    нарушения в последовательности изложения мыслей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Лексический  и грамматический строй речи в целом достаточно разнообразен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Стиль   работы   отличается   единством и достаточной выразительностью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не более 2 недочетов в со держании и 3—4 речевые ошибк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892" w:rsidRPr="00AB789C" w:rsidRDefault="00FD0892" w:rsidP="00FD0892">
            <w:pPr>
              <w:spacing w:after="0" w:line="240" w:lineRule="auto"/>
              <w:ind w:firstLine="2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ускается: 3 орфографические, 3 пунктуационные и </w:t>
            </w: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 </w:t>
            </w: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грамматические ошибки.</w:t>
            </w:r>
          </w:p>
        </w:tc>
      </w:tr>
      <w:tr w:rsidR="00FD0892" w:rsidRPr="00AB789C" w:rsidTr="00FD0892"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892" w:rsidRPr="00AB789C" w:rsidRDefault="00FD0892" w:rsidP="00FD0892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9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Допущены существенные отклонения от темы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Имеются отдельные фактические неточности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Допущены отдельные нарушения в последовательности  изложения мыслей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Стиль работы не отличается единством, речь недостаточно выразительна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не более 4 речевых недочетов в содержании и 5—6 речевых ошибок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892" w:rsidRPr="00AB789C" w:rsidRDefault="00FD0892" w:rsidP="00FD0892">
            <w:pPr>
              <w:spacing w:after="0" w:line="240" w:lineRule="auto"/>
              <w:ind w:firstLine="2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ускается: 5 орфографических, 5 пунктуационных и 5 грамматических ошибок</w:t>
            </w:r>
          </w:p>
        </w:tc>
      </w:tr>
      <w:tr w:rsidR="00FD0892" w:rsidRPr="00AB789C" w:rsidTr="00FD0892"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892" w:rsidRPr="00AB789C" w:rsidRDefault="00FD0892" w:rsidP="00FD0892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бота не соответствует теме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Допущено много фактических неточностей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Нарушена последовательность в изложении, работа не соответствует плану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 Крайне беден словарь, работа написана короткими  однотипными   предложениями, нарушена связь между ними, часты случаи  неправильного </w:t>
            </w: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ловоупотребления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Нарушено стилевое единство текста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В работе допущены 6 недочетов в содержании и до 7 речевых ошибок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892" w:rsidRPr="00AB789C" w:rsidRDefault="00FD0892" w:rsidP="00FD0892">
            <w:pPr>
              <w:spacing w:after="0" w:line="240" w:lineRule="auto"/>
              <w:ind w:firstLine="2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опускается: 7—8</w:t>
            </w:r>
          </w:p>
          <w:p w:rsidR="00FD0892" w:rsidRPr="00AB789C" w:rsidRDefault="00FD0892" w:rsidP="00FD0892">
            <w:pPr>
              <w:spacing w:after="0" w:line="240" w:lineRule="auto"/>
              <w:ind w:firstLine="2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фографических, 8 пунктуационных и 8 грамматических ошибок.</w:t>
            </w:r>
          </w:p>
        </w:tc>
      </w:tr>
    </w:tbl>
    <w:p w:rsidR="008C211C" w:rsidRPr="00AB789C" w:rsidRDefault="008C211C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</w:p>
    <w:p w:rsidR="00C675DF" w:rsidRPr="00AB789C" w:rsidRDefault="00C675DF" w:rsidP="00C675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75DF" w:rsidRPr="00AB789C" w:rsidRDefault="00C675DF" w:rsidP="00C675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892" w:rsidRPr="00AB789C" w:rsidRDefault="00FD0892" w:rsidP="00FD089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Книгопечатная продукция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3. «Авар мац1» для 3 класса </w:t>
      </w:r>
      <w:r w:rsidRPr="00AB789C">
        <w:rPr>
          <w:rFonts w:ascii="Times New Roman" w:eastAsia="Times New Roman" w:hAnsi="Times New Roman"/>
          <w:color w:val="181818"/>
          <w:sz w:val="24"/>
          <w:szCs w:val="24"/>
        </w:rPr>
        <w:t>Махачкала ООО «Издательство  НИИ педагогики»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181818"/>
          <w:sz w:val="24"/>
          <w:szCs w:val="24"/>
        </w:rPr>
        <w:t>Авторы:Х1.С.Вакилова,Г.И.Мадиева. Махачкала 20</w:t>
      </w:r>
      <w:r w:rsidR="008C211C" w:rsidRPr="00AB789C">
        <w:rPr>
          <w:rFonts w:ascii="Times New Roman" w:eastAsia="Times New Roman" w:hAnsi="Times New Roman"/>
          <w:color w:val="181818"/>
          <w:sz w:val="24"/>
          <w:szCs w:val="24"/>
        </w:rPr>
        <w:t>18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4.«Авар калам» для 3 класса </w:t>
      </w:r>
      <w:r w:rsidRPr="00AB789C">
        <w:rPr>
          <w:rFonts w:ascii="Times New Roman" w:eastAsia="Times New Roman" w:hAnsi="Times New Roman"/>
          <w:color w:val="181818"/>
          <w:sz w:val="24"/>
          <w:szCs w:val="24"/>
        </w:rPr>
        <w:t>Авторы:Абдуллаев М.Г.,Мадиева Г.И.,Вакилов Г.С.,. Махачкала 20</w:t>
      </w:r>
      <w:r w:rsidR="008C211C" w:rsidRPr="00AB789C">
        <w:rPr>
          <w:rFonts w:ascii="Times New Roman" w:eastAsia="Times New Roman" w:hAnsi="Times New Roman"/>
          <w:color w:val="181818"/>
          <w:sz w:val="24"/>
          <w:szCs w:val="24"/>
        </w:rPr>
        <w:t>18</w:t>
      </w:r>
      <w:r w:rsidR="008C211C" w:rsidRPr="00AB789C">
        <w:rPr>
          <w:rFonts w:ascii="Times New Roman" w:eastAsia="Times New Roman" w:hAnsi="Times New Roman"/>
          <w:color w:val="000000"/>
          <w:sz w:val="24"/>
          <w:szCs w:val="24"/>
        </w:rPr>
        <w:t>г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од</w:t>
      </w:r>
    </w:p>
    <w:p w:rsidR="00FD0892" w:rsidRPr="00AB789C" w:rsidRDefault="00FD0892" w:rsidP="00FD089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 </w:t>
      </w: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тодические пособия для учител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3.                      «Дидактические материалы по аварскому языку для начальных классов»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Печатные пособия (тематические  таблицы, демонстрационный и раздаточный материал)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5.                      Раздаточный материал по темам: «Гласные», «Согласные»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6.                      Раздаточный материал по темам: «Существительное», «Глагол», «Прилагательное», «Местоимение», «Числительное»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нтернет ресурсы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9.      http://</w:t>
      </w:r>
      <w:hyperlink r:id="rId8" w:history="1">
        <w:r w:rsidRPr="00AB789C">
          <w:rPr>
            <w:rFonts w:ascii="Times New Roman" w:eastAsia="Times New Roman" w:hAnsi="Times New Roman"/>
            <w:color w:val="267F8C"/>
            <w:sz w:val="24"/>
            <w:szCs w:val="24"/>
          </w:rPr>
          <w:t>www.lexed.ru</w:t>
        </w:r>
      </w:hyperlink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Федеральный центр образовательного законодательства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10.  Фестиваль педагогических идей "Открытый урок" </w:t>
      </w:r>
      <w:hyperlink r:id="rId9" w:history="1">
        <w:r w:rsidRPr="00AB789C">
          <w:rPr>
            <w:rFonts w:ascii="Times New Roman" w:eastAsia="Times New Roman" w:hAnsi="Times New Roman"/>
            <w:color w:val="267F8C"/>
            <w:sz w:val="24"/>
            <w:szCs w:val="24"/>
          </w:rPr>
          <w:t>http://festival.1september.ru/</w:t>
        </w:r>
      </w:hyperlink>
    </w:p>
    <w:p w:rsidR="00FD0892" w:rsidRPr="00AB789C" w:rsidRDefault="00FD0892" w:rsidP="00FD0892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11.  Сеть творческих учителей </w:t>
      </w:r>
      <w:hyperlink r:id="rId10" w:history="1">
        <w:r w:rsidRPr="00AB789C">
          <w:rPr>
            <w:rFonts w:ascii="Times New Roman" w:eastAsia="Times New Roman" w:hAnsi="Times New Roman"/>
            <w:color w:val="267F8C"/>
            <w:sz w:val="24"/>
            <w:szCs w:val="24"/>
          </w:rPr>
          <w:t>http://it-n.ru/</w:t>
        </w:r>
      </w:hyperlink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12.  Учительский портал</w:t>
      </w:r>
      <w:r w:rsidRPr="00AB789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:  http://www.uchportal.ru/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                                                                                            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ультимедийные ресурсы, используемые на уроках  аварского языка и литературы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 Видеоролики, посвящённый юбилярам поэтов .  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Стихотворения  на аварском языке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Мультфильмы на аварском языке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Караоке для детей на аварском языке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675DF" w:rsidRPr="00AB789C" w:rsidRDefault="00C675DF" w:rsidP="00C675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04C3" w:rsidRPr="003C1D17" w:rsidRDefault="00831539" w:rsidP="00C675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B789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="00E645DF" w:rsidRPr="003C1D17">
        <w:rPr>
          <w:rFonts w:ascii="Times New Roman" w:hAnsi="Times New Roman"/>
          <w:b/>
          <w:sz w:val="28"/>
          <w:szCs w:val="28"/>
        </w:rPr>
        <w:t>Тематическое п</w:t>
      </w:r>
      <w:r w:rsidR="00DD15C7" w:rsidRPr="003C1D17">
        <w:rPr>
          <w:rFonts w:ascii="Times New Roman" w:hAnsi="Times New Roman"/>
          <w:b/>
          <w:sz w:val="28"/>
          <w:szCs w:val="28"/>
        </w:rPr>
        <w:t>ланирование по аварско</w:t>
      </w:r>
      <w:r w:rsidR="00244432" w:rsidRPr="003C1D17">
        <w:rPr>
          <w:rFonts w:ascii="Times New Roman" w:hAnsi="Times New Roman"/>
          <w:b/>
          <w:sz w:val="28"/>
          <w:szCs w:val="28"/>
        </w:rPr>
        <w:t xml:space="preserve">му языку </w:t>
      </w:r>
      <w:r w:rsidR="00C675DF" w:rsidRPr="003C1D17">
        <w:rPr>
          <w:rFonts w:ascii="Times New Roman" w:hAnsi="Times New Roman"/>
          <w:b/>
          <w:sz w:val="28"/>
          <w:szCs w:val="28"/>
        </w:rPr>
        <w:t>3</w:t>
      </w:r>
      <w:r w:rsidR="00244432" w:rsidRPr="003C1D17">
        <w:rPr>
          <w:rFonts w:ascii="Times New Roman" w:hAnsi="Times New Roman"/>
          <w:b/>
          <w:sz w:val="28"/>
          <w:szCs w:val="28"/>
        </w:rPr>
        <w:t xml:space="preserve"> класс</w:t>
      </w:r>
      <w:r w:rsidR="003C1D17" w:rsidRPr="003C1D17">
        <w:rPr>
          <w:rFonts w:ascii="Times New Roman" w:hAnsi="Times New Roman"/>
          <w:b/>
          <w:sz w:val="28"/>
          <w:szCs w:val="28"/>
        </w:rPr>
        <w:t>.</w:t>
      </w:r>
    </w:p>
    <w:p w:rsidR="00FC340F" w:rsidRPr="00AB789C" w:rsidRDefault="00FC340F" w:rsidP="00FC340F">
      <w:pPr>
        <w:spacing w:after="0" w:line="24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5167" w:type="dxa"/>
        <w:tblInd w:w="250" w:type="dxa"/>
        <w:tblLayout w:type="fixed"/>
        <w:tblLook w:val="04A0"/>
      </w:tblPr>
      <w:tblGrid>
        <w:gridCol w:w="851"/>
        <w:gridCol w:w="851"/>
        <w:gridCol w:w="6236"/>
        <w:gridCol w:w="1418"/>
        <w:gridCol w:w="1275"/>
        <w:gridCol w:w="1985"/>
        <w:gridCol w:w="2551"/>
      </w:tblGrid>
      <w:tr w:rsidR="008C211C" w:rsidRPr="00AB789C" w:rsidTr="006665D5">
        <w:trPr>
          <w:trHeight w:val="333"/>
        </w:trPr>
        <w:tc>
          <w:tcPr>
            <w:tcW w:w="851" w:type="dxa"/>
            <w:vMerge w:val="restart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89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  <w:vMerge w:val="restart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89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6" w:type="dxa"/>
            <w:vMerge w:val="restart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89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vMerge w:val="restart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89C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r w:rsidRPr="00AB78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8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551" w:type="dxa"/>
            <w:vMerge w:val="restart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89C">
              <w:rPr>
                <w:rFonts w:ascii="Times New Roman" w:hAnsi="Times New Roman"/>
                <w:b/>
                <w:sz w:val="24"/>
                <w:szCs w:val="24"/>
              </w:rPr>
              <w:t>Д/З</w:t>
            </w:r>
          </w:p>
        </w:tc>
      </w:tr>
      <w:tr w:rsidR="008C211C" w:rsidRPr="00AB789C" w:rsidTr="006665D5">
        <w:trPr>
          <w:trHeight w:val="525"/>
        </w:trPr>
        <w:tc>
          <w:tcPr>
            <w:tcW w:w="851" w:type="dxa"/>
            <w:vMerge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vMerge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211C" w:rsidRPr="00AB789C" w:rsidRDefault="008C211C" w:rsidP="008C2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89C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C211C" w:rsidRPr="00AB789C" w:rsidRDefault="008C211C" w:rsidP="00FC3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89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11C" w:rsidRPr="00AB789C" w:rsidTr="006665D5">
        <w:trPr>
          <w:trHeight w:val="135"/>
        </w:trPr>
        <w:tc>
          <w:tcPr>
            <w:tcW w:w="15167" w:type="dxa"/>
            <w:gridSpan w:val="7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8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четверть-8 ч.</w:t>
            </w:r>
          </w:p>
        </w:tc>
      </w:tr>
      <w:tr w:rsidR="008C211C" w:rsidRPr="00AB789C" w:rsidTr="006665D5">
        <w:trPr>
          <w:trHeight w:val="428"/>
        </w:trPr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Текст.Предложение. Слово</w:t>
            </w:r>
            <w:r w:rsidR="008F56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тр 6 выуч. правило.</w:t>
            </w:r>
          </w:p>
        </w:tc>
      </w:tr>
      <w:tr w:rsidR="008C211C" w:rsidRPr="00AB789C" w:rsidTr="006665D5">
        <w:trPr>
          <w:trHeight w:val="542"/>
        </w:trPr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Фонетика.гласные и согласные буквы и звуки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тр 8, упр 5</w:t>
            </w:r>
          </w:p>
        </w:tc>
      </w:tr>
      <w:tr w:rsidR="008C211C" w:rsidRPr="00AB789C" w:rsidTr="006665D5">
        <w:trPr>
          <w:trHeight w:val="429"/>
        </w:trPr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Геминаты и лабиализованные звуки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тр 10, упр 9, 10</w:t>
            </w:r>
          </w:p>
        </w:tc>
      </w:tr>
      <w:tr w:rsidR="008C211C" w:rsidRPr="00AB789C" w:rsidTr="006665D5">
        <w:trPr>
          <w:trHeight w:val="687"/>
        </w:trPr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Предложение.Типы предложений по цели высказывания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тр 21 выучить по таблице.</w:t>
            </w:r>
          </w:p>
        </w:tc>
      </w:tr>
      <w:tr w:rsidR="008C211C" w:rsidRPr="00AB789C" w:rsidTr="006665D5">
        <w:trPr>
          <w:trHeight w:val="430"/>
        </w:trPr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Восклицателые предложения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тр 23, упр 41</w:t>
            </w:r>
          </w:p>
        </w:tc>
      </w:tr>
      <w:tr w:rsidR="008C211C" w:rsidRPr="00AB789C" w:rsidTr="006665D5">
        <w:trPr>
          <w:trHeight w:val="440"/>
        </w:trPr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тр 26, упр 48</w:t>
            </w:r>
          </w:p>
        </w:tc>
      </w:tr>
      <w:tr w:rsidR="008C211C" w:rsidRPr="00AB789C" w:rsidTr="006665D5">
        <w:trPr>
          <w:trHeight w:val="416"/>
        </w:trPr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Работа над ошибками.Связь слов в предложении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тр 27, у3пр 50</w:t>
            </w:r>
          </w:p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тр28, упр 51</w:t>
            </w:r>
          </w:p>
        </w:tc>
      </w:tr>
      <w:tr w:rsidR="008C211C" w:rsidRPr="00AB789C" w:rsidTr="006665D5">
        <w:trPr>
          <w:trHeight w:val="678"/>
        </w:trPr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6" w:type="dxa"/>
          </w:tcPr>
          <w:p w:rsidR="008C211C" w:rsidRPr="00AB789C" w:rsidRDefault="008C211C" w:rsidP="00CC3A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нния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тр 34, упр 69</w:t>
            </w:r>
          </w:p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тр 35, упр 74</w:t>
            </w:r>
          </w:p>
        </w:tc>
      </w:tr>
      <w:tr w:rsidR="008C211C" w:rsidRPr="00AB789C" w:rsidTr="006665D5">
        <w:trPr>
          <w:trHeight w:val="480"/>
        </w:trPr>
        <w:tc>
          <w:tcPr>
            <w:tcW w:w="15167" w:type="dxa"/>
            <w:gridSpan w:val="7"/>
          </w:tcPr>
          <w:p w:rsidR="008C211C" w:rsidRPr="00AB789C" w:rsidRDefault="006665D5" w:rsidP="00666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b/>
                <w:sz w:val="24"/>
                <w:szCs w:val="24"/>
              </w:rPr>
              <w:t>2 четверть-8 ч.</w:t>
            </w:r>
          </w:p>
        </w:tc>
      </w:tr>
      <w:tr w:rsidR="008C211C" w:rsidRPr="00AB789C" w:rsidTr="006665D5">
        <w:trPr>
          <w:trHeight w:val="454"/>
        </w:trPr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 Словосочетание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тр 38, упр 83</w:t>
            </w:r>
          </w:p>
        </w:tc>
      </w:tr>
      <w:tr w:rsidR="008C211C" w:rsidRPr="00AB789C" w:rsidTr="006665D5">
        <w:trPr>
          <w:trHeight w:val="559"/>
        </w:trPr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6" w:type="dxa"/>
          </w:tcPr>
          <w:p w:rsidR="008C211C" w:rsidRPr="00AB789C" w:rsidRDefault="008C211C" w:rsidP="00507B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  Окончание и основа слова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тр 40, упр 87</w:t>
            </w:r>
          </w:p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тр 43, упр 94</w:t>
            </w:r>
          </w:p>
        </w:tc>
      </w:tr>
      <w:tr w:rsidR="008C211C" w:rsidRPr="00AB789C" w:rsidTr="006665D5">
        <w:trPr>
          <w:trHeight w:val="76"/>
        </w:trPr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 Суффикс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тр 48, упр 104</w:t>
            </w:r>
          </w:p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тр 49, упр 107</w:t>
            </w:r>
          </w:p>
        </w:tc>
      </w:tr>
      <w:tr w:rsidR="008C211C" w:rsidRPr="00AB789C" w:rsidTr="006665D5">
        <w:trPr>
          <w:trHeight w:val="561"/>
        </w:trPr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 Изменение звуков в основе слов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тр 53, упр 118</w:t>
            </w:r>
          </w:p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тр 55, упр 125</w:t>
            </w:r>
          </w:p>
        </w:tc>
      </w:tr>
      <w:tr w:rsidR="008C211C" w:rsidRPr="00AB789C" w:rsidTr="006665D5">
        <w:trPr>
          <w:trHeight w:val="414"/>
        </w:trPr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6" w:type="dxa"/>
          </w:tcPr>
          <w:p w:rsidR="008C211C" w:rsidRPr="00AB789C" w:rsidRDefault="008C211C" w:rsidP="00507B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 Части речи 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тр 58 .</w:t>
            </w:r>
          </w:p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11C" w:rsidRPr="00AB789C" w:rsidTr="006665D5">
        <w:trPr>
          <w:trHeight w:val="453"/>
        </w:trPr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6" w:type="dxa"/>
          </w:tcPr>
          <w:p w:rsidR="008C211C" w:rsidRPr="00AB789C" w:rsidRDefault="008C211C" w:rsidP="00507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     Имя существительное.  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тр 62, упр 140</w:t>
            </w:r>
          </w:p>
        </w:tc>
      </w:tr>
      <w:tr w:rsidR="008C211C" w:rsidRPr="00AB789C" w:rsidTr="006665D5">
        <w:trPr>
          <w:trHeight w:val="415"/>
        </w:trPr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6" w:type="dxa"/>
          </w:tcPr>
          <w:p w:rsidR="008C211C" w:rsidRPr="00AB789C" w:rsidRDefault="008C211C" w:rsidP="00507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    Контрольный диктант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тр 64, упр 144</w:t>
            </w:r>
          </w:p>
        </w:tc>
      </w:tr>
      <w:tr w:rsidR="008C211C" w:rsidRPr="00AB789C" w:rsidTr="006665D5">
        <w:trPr>
          <w:trHeight w:val="450"/>
        </w:trPr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 . Работа над ошибками.Части речи.Имя существительное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тр 67, упр 152</w:t>
            </w:r>
          </w:p>
        </w:tc>
      </w:tr>
      <w:tr w:rsidR="008C211C" w:rsidRPr="00AB789C" w:rsidTr="006665D5">
        <w:trPr>
          <w:trHeight w:val="243"/>
        </w:trPr>
        <w:tc>
          <w:tcPr>
            <w:tcW w:w="15167" w:type="dxa"/>
            <w:gridSpan w:val="7"/>
          </w:tcPr>
          <w:p w:rsidR="008C211C" w:rsidRPr="00AB789C" w:rsidRDefault="00831539" w:rsidP="00666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 четверть-11 </w:t>
            </w:r>
            <w:r w:rsidR="006665D5" w:rsidRPr="00AB789C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8C211C" w:rsidRPr="00AB789C" w:rsidTr="006665D5">
        <w:trPr>
          <w:trHeight w:val="412"/>
        </w:trPr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 Собственные имена существительные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11C" w:rsidRPr="00AB789C" w:rsidTr="006665D5">
        <w:trPr>
          <w:trHeight w:val="545"/>
        </w:trPr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Нарицательные имена существительные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повторить раздел местоимение.</w:t>
            </w:r>
          </w:p>
        </w:tc>
      </w:tr>
      <w:tr w:rsidR="008C211C" w:rsidRPr="00AB789C" w:rsidTr="006665D5">
        <w:trPr>
          <w:trHeight w:val="426"/>
        </w:trPr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 Род имен существительных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тр 72, упр 161</w:t>
            </w:r>
          </w:p>
        </w:tc>
      </w:tr>
      <w:tr w:rsidR="008C211C" w:rsidRPr="00AB789C" w:rsidTr="006665D5">
        <w:trPr>
          <w:trHeight w:val="985"/>
        </w:trPr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 Склонение имени существительного 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тр 76, упр 171</w:t>
            </w:r>
          </w:p>
        </w:tc>
      </w:tr>
      <w:tr w:rsidR="008C211C" w:rsidRPr="00AB789C" w:rsidTr="006665D5">
        <w:trPr>
          <w:trHeight w:val="403"/>
        </w:trPr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клонение имени существительного .Повторение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тр 175, упр 78</w:t>
            </w:r>
          </w:p>
        </w:tc>
      </w:tr>
      <w:tr w:rsidR="008C211C" w:rsidRPr="00AB789C" w:rsidTr="006665D5">
        <w:trPr>
          <w:trHeight w:val="423"/>
        </w:trPr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 Диктант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тр 81, упр 182</w:t>
            </w:r>
          </w:p>
        </w:tc>
      </w:tr>
      <w:tr w:rsidR="008C211C" w:rsidRPr="00AB789C" w:rsidTr="006665D5">
        <w:trPr>
          <w:trHeight w:val="747"/>
        </w:trPr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Работа над ошибками.Прилагательное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тр 82, упр 186</w:t>
            </w:r>
          </w:p>
        </w:tc>
      </w:tr>
      <w:tr w:rsidR="008C211C" w:rsidRPr="00AB789C" w:rsidTr="006665D5">
        <w:trPr>
          <w:trHeight w:val="465"/>
        </w:trPr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клонение прилагательного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тр 84 правило, упр 195</w:t>
            </w:r>
          </w:p>
        </w:tc>
      </w:tr>
      <w:tr w:rsidR="008C211C" w:rsidRPr="00AB789C" w:rsidTr="006665D5">
        <w:trPr>
          <w:trHeight w:val="782"/>
        </w:trPr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Изменение прилагательного по числам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тр 88, упр 206.</w:t>
            </w:r>
          </w:p>
        </w:tc>
      </w:tr>
      <w:tr w:rsidR="008C211C" w:rsidRPr="00AB789C" w:rsidTr="006665D5">
        <w:trPr>
          <w:trHeight w:val="495"/>
        </w:trPr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26</w:t>
            </w:r>
            <w:r w:rsidR="00831539" w:rsidRPr="00AB789C">
              <w:rPr>
                <w:rFonts w:ascii="Times New Roman" w:hAnsi="Times New Roman"/>
                <w:sz w:val="24"/>
                <w:szCs w:val="24"/>
              </w:rPr>
              <w:t>,27.</w:t>
            </w:r>
          </w:p>
        </w:tc>
        <w:tc>
          <w:tcPr>
            <w:tcW w:w="851" w:type="dxa"/>
          </w:tcPr>
          <w:p w:rsidR="008C211C" w:rsidRPr="00AB789C" w:rsidRDefault="008C211C" w:rsidP="008C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0</w:t>
            </w:r>
            <w:r w:rsidR="00831539" w:rsidRPr="00AB789C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Числительное.</w:t>
            </w:r>
          </w:p>
        </w:tc>
        <w:tc>
          <w:tcPr>
            <w:tcW w:w="1418" w:type="dxa"/>
          </w:tcPr>
          <w:p w:rsidR="008C211C" w:rsidRPr="00AB789C" w:rsidRDefault="00831539" w:rsidP="00FC34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2</w:t>
            </w:r>
            <w:r w:rsidR="008C211C" w:rsidRPr="00AB789C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тр 91, упр 212.</w:t>
            </w:r>
          </w:p>
        </w:tc>
      </w:tr>
      <w:tr w:rsidR="008C211C" w:rsidRPr="00AB789C" w:rsidTr="006665D5">
        <w:trPr>
          <w:trHeight w:val="187"/>
        </w:trPr>
        <w:tc>
          <w:tcPr>
            <w:tcW w:w="15167" w:type="dxa"/>
            <w:gridSpan w:val="7"/>
          </w:tcPr>
          <w:p w:rsidR="008C211C" w:rsidRPr="00AB789C" w:rsidRDefault="009938CA" w:rsidP="00666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четверть-7 </w:t>
            </w:r>
            <w:r w:rsidR="006665D5" w:rsidRPr="00AB789C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8C211C" w:rsidRPr="00AB789C" w:rsidTr="006665D5">
        <w:trPr>
          <w:trHeight w:val="699"/>
        </w:trPr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2</w:t>
            </w:r>
            <w:r w:rsidR="00831539" w:rsidRPr="00AB78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 Глагол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тр 93, упр 219</w:t>
            </w:r>
          </w:p>
        </w:tc>
      </w:tr>
      <w:tr w:rsidR="008C211C" w:rsidRPr="00AB789C" w:rsidTr="006665D5">
        <w:trPr>
          <w:trHeight w:val="709"/>
        </w:trPr>
        <w:tc>
          <w:tcPr>
            <w:tcW w:w="851" w:type="dxa"/>
          </w:tcPr>
          <w:p w:rsidR="008C211C" w:rsidRPr="00AB789C" w:rsidRDefault="00831539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29</w:t>
            </w:r>
            <w:r w:rsidR="008C211C" w:rsidRPr="00AB78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Глагол.Продолжение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тр 96, упр 224</w:t>
            </w:r>
          </w:p>
        </w:tc>
      </w:tr>
      <w:tr w:rsidR="008C211C" w:rsidRPr="00AB789C" w:rsidTr="006665D5">
        <w:trPr>
          <w:trHeight w:val="972"/>
        </w:trPr>
        <w:tc>
          <w:tcPr>
            <w:tcW w:w="851" w:type="dxa"/>
          </w:tcPr>
          <w:p w:rsidR="008C211C" w:rsidRPr="00AB789C" w:rsidRDefault="00831539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30</w:t>
            </w:r>
            <w:r w:rsidR="008C211C" w:rsidRPr="00AB78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 Изменение глагола по временам.Прошедшее время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тр 104, упр 241</w:t>
            </w:r>
          </w:p>
        </w:tc>
      </w:tr>
      <w:tr w:rsidR="008C211C" w:rsidRPr="00AB789C" w:rsidTr="006665D5">
        <w:trPr>
          <w:trHeight w:val="695"/>
        </w:trPr>
        <w:tc>
          <w:tcPr>
            <w:tcW w:w="851" w:type="dxa"/>
          </w:tcPr>
          <w:p w:rsidR="008C211C" w:rsidRPr="00AB789C" w:rsidRDefault="00831539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 Настоящее время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тр 109, упр 255</w:t>
            </w:r>
          </w:p>
        </w:tc>
      </w:tr>
      <w:tr w:rsidR="008C211C" w:rsidRPr="00AB789C" w:rsidTr="006665D5">
        <w:trPr>
          <w:trHeight w:val="564"/>
        </w:trPr>
        <w:tc>
          <w:tcPr>
            <w:tcW w:w="851" w:type="dxa"/>
          </w:tcPr>
          <w:p w:rsidR="008C211C" w:rsidRPr="00AB789C" w:rsidRDefault="00831539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  <w:r w:rsidR="008C211C" w:rsidRPr="00AB78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 Г!ахьалаб заман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тр 113, упр 266</w:t>
            </w:r>
          </w:p>
        </w:tc>
      </w:tr>
      <w:tr w:rsidR="008C211C" w:rsidRPr="00AB789C" w:rsidTr="006665D5">
        <w:trPr>
          <w:trHeight w:val="419"/>
        </w:trPr>
        <w:tc>
          <w:tcPr>
            <w:tcW w:w="851" w:type="dxa"/>
          </w:tcPr>
          <w:p w:rsidR="008C211C" w:rsidRPr="00AB789C" w:rsidRDefault="008C211C" w:rsidP="0083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3</w:t>
            </w:r>
            <w:r w:rsidR="00831539" w:rsidRPr="00AB78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  <w:r w:rsidR="00831539" w:rsidRPr="00AB7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11C" w:rsidRPr="00AB789C" w:rsidTr="006665D5">
        <w:trPr>
          <w:trHeight w:val="427"/>
        </w:trPr>
        <w:tc>
          <w:tcPr>
            <w:tcW w:w="851" w:type="dxa"/>
          </w:tcPr>
          <w:p w:rsidR="008C211C" w:rsidRPr="00AB789C" w:rsidRDefault="00831539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34</w:t>
            </w:r>
            <w:r w:rsidR="008C211C" w:rsidRPr="00AB78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C211C" w:rsidRPr="00AB789C" w:rsidRDefault="008C211C" w:rsidP="006A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831539" w:rsidRPr="00AB789C">
              <w:rPr>
                <w:rFonts w:ascii="Times New Roman" w:hAnsi="Times New Roman"/>
                <w:sz w:val="24"/>
                <w:szCs w:val="24"/>
              </w:rPr>
              <w:t xml:space="preserve"> Повторение и обобщение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тр 115, упр 270</w:t>
            </w:r>
          </w:p>
        </w:tc>
      </w:tr>
    </w:tbl>
    <w:p w:rsidR="00E17435" w:rsidRPr="00AB789C" w:rsidRDefault="00E17435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4" w:name="_GoBack"/>
      <w:bookmarkEnd w:id="4"/>
    </w:p>
    <w:p w:rsidR="00E17435" w:rsidRPr="00AB789C" w:rsidRDefault="00E17435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6D2" w:rsidRDefault="008F56D2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6D2" w:rsidRDefault="008F56D2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6D2" w:rsidRDefault="008F56D2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6D2" w:rsidRDefault="008F56D2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6D2" w:rsidRDefault="008F56D2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6D2" w:rsidRDefault="008F56D2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7F5F" w:rsidRDefault="006A7F5F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7F5F" w:rsidRDefault="006A7F5F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7F5F" w:rsidRDefault="006A7F5F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7F5F" w:rsidRDefault="006A7F5F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7F5F" w:rsidRDefault="006A7F5F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7F5F" w:rsidRDefault="006A7F5F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7F5F" w:rsidRDefault="006A7F5F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7F5F" w:rsidRDefault="006A7F5F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7F5F" w:rsidRDefault="006A7F5F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7F5F" w:rsidRDefault="006A7F5F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7F5F" w:rsidRDefault="006A7F5F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6D2" w:rsidRDefault="008F56D2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6D2" w:rsidRDefault="008F56D2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7F5F" w:rsidRPr="00EB2BFA" w:rsidRDefault="006A7F5F" w:rsidP="006A7F5F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7F5F" w:rsidRPr="00B50B52" w:rsidRDefault="006A7F5F" w:rsidP="006A7F5F">
      <w:pPr>
        <w:spacing w:after="160" w:line="259" w:lineRule="auto"/>
        <w:rPr>
          <w:b/>
          <w:sz w:val="28"/>
          <w:szCs w:val="28"/>
        </w:rPr>
      </w:pPr>
      <w:r w:rsidRPr="00B50B52">
        <w:rPr>
          <w:b/>
          <w:sz w:val="32"/>
          <w:szCs w:val="32"/>
        </w:rPr>
        <w:t xml:space="preserve">                                       </w:t>
      </w:r>
      <w:r w:rsidRPr="00B50B52">
        <w:rPr>
          <w:b/>
          <w:sz w:val="28"/>
          <w:szCs w:val="28"/>
        </w:rPr>
        <w:t>Лист изменений к рабоч</w:t>
      </w:r>
      <w:r w:rsidR="00D02C25">
        <w:rPr>
          <w:b/>
          <w:sz w:val="28"/>
          <w:szCs w:val="28"/>
        </w:rPr>
        <w:t>ей программе по родн</w:t>
      </w:r>
      <w:r>
        <w:rPr>
          <w:b/>
          <w:sz w:val="28"/>
          <w:szCs w:val="28"/>
        </w:rPr>
        <w:t>ому языку 3</w:t>
      </w:r>
      <w:r w:rsidRPr="00B50B52">
        <w:rPr>
          <w:b/>
          <w:sz w:val="28"/>
          <w:szCs w:val="28"/>
        </w:rPr>
        <w:t xml:space="preserve"> класс</w:t>
      </w:r>
    </w:p>
    <w:p w:rsidR="006A7F5F" w:rsidRPr="00B50B52" w:rsidRDefault="006A7F5F" w:rsidP="006A7F5F">
      <w:pPr>
        <w:spacing w:after="160" w:line="259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2127"/>
        <w:gridCol w:w="4881"/>
        <w:gridCol w:w="2488"/>
        <w:gridCol w:w="2488"/>
      </w:tblGrid>
      <w:tr w:rsidR="006A7F5F" w:rsidRPr="00B50B52" w:rsidTr="006A7F5F">
        <w:tc>
          <w:tcPr>
            <w:tcW w:w="817" w:type="dxa"/>
          </w:tcPr>
          <w:p w:rsidR="006A7F5F" w:rsidRPr="00B50B52" w:rsidRDefault="006A7F5F" w:rsidP="006A7F5F">
            <w:pPr>
              <w:spacing w:after="160" w:line="259" w:lineRule="auto"/>
              <w:jc w:val="center"/>
              <w:rPr>
                <w:b/>
              </w:rPr>
            </w:pPr>
            <w:r w:rsidRPr="00B50B52">
              <w:rPr>
                <w:b/>
              </w:rPr>
              <w:t>№</w:t>
            </w:r>
          </w:p>
        </w:tc>
        <w:tc>
          <w:tcPr>
            <w:tcW w:w="2126" w:type="dxa"/>
          </w:tcPr>
          <w:p w:rsidR="006A7F5F" w:rsidRPr="00B50B52" w:rsidRDefault="006A7F5F" w:rsidP="006A7F5F">
            <w:pPr>
              <w:spacing w:after="160" w:line="259" w:lineRule="auto"/>
              <w:jc w:val="center"/>
              <w:rPr>
                <w:b/>
              </w:rPr>
            </w:pPr>
            <w:r w:rsidRPr="00B50B52">
              <w:rPr>
                <w:b/>
              </w:rPr>
              <w:t xml:space="preserve">Дата по плану </w:t>
            </w:r>
          </w:p>
        </w:tc>
        <w:tc>
          <w:tcPr>
            <w:tcW w:w="2127" w:type="dxa"/>
          </w:tcPr>
          <w:p w:rsidR="006A7F5F" w:rsidRPr="00B50B52" w:rsidRDefault="006A7F5F" w:rsidP="006A7F5F">
            <w:pPr>
              <w:spacing w:after="160" w:line="259" w:lineRule="auto"/>
              <w:jc w:val="center"/>
              <w:rPr>
                <w:b/>
              </w:rPr>
            </w:pPr>
            <w:r w:rsidRPr="00B50B52">
              <w:rPr>
                <w:b/>
              </w:rPr>
              <w:t>Дата по факту</w:t>
            </w:r>
          </w:p>
        </w:tc>
        <w:tc>
          <w:tcPr>
            <w:tcW w:w="4881" w:type="dxa"/>
          </w:tcPr>
          <w:p w:rsidR="006A7F5F" w:rsidRPr="00B50B52" w:rsidRDefault="006A7F5F" w:rsidP="006A7F5F">
            <w:pPr>
              <w:spacing w:after="160" w:line="259" w:lineRule="auto"/>
              <w:jc w:val="center"/>
              <w:rPr>
                <w:b/>
              </w:rPr>
            </w:pPr>
            <w:r w:rsidRPr="00B50B52">
              <w:rPr>
                <w:b/>
              </w:rPr>
              <w:t xml:space="preserve">Тема урока </w:t>
            </w:r>
          </w:p>
        </w:tc>
        <w:tc>
          <w:tcPr>
            <w:tcW w:w="2488" w:type="dxa"/>
          </w:tcPr>
          <w:p w:rsidR="006A7F5F" w:rsidRPr="00B50B52" w:rsidRDefault="006A7F5F" w:rsidP="006A7F5F">
            <w:pPr>
              <w:spacing w:after="160" w:line="259" w:lineRule="auto"/>
              <w:jc w:val="center"/>
              <w:rPr>
                <w:b/>
              </w:rPr>
            </w:pPr>
            <w:r w:rsidRPr="00B50B52">
              <w:rPr>
                <w:b/>
              </w:rPr>
              <w:t xml:space="preserve">Причина </w:t>
            </w:r>
          </w:p>
        </w:tc>
        <w:tc>
          <w:tcPr>
            <w:tcW w:w="2488" w:type="dxa"/>
          </w:tcPr>
          <w:p w:rsidR="006A7F5F" w:rsidRPr="00B50B52" w:rsidRDefault="006A7F5F" w:rsidP="006A7F5F">
            <w:pPr>
              <w:spacing w:after="160" w:line="259" w:lineRule="auto"/>
              <w:jc w:val="center"/>
              <w:rPr>
                <w:b/>
              </w:rPr>
            </w:pPr>
            <w:r w:rsidRPr="00B50B52">
              <w:rPr>
                <w:b/>
              </w:rPr>
              <w:t xml:space="preserve">Обоснование </w:t>
            </w:r>
          </w:p>
        </w:tc>
      </w:tr>
      <w:tr w:rsidR="006A7F5F" w:rsidRPr="00B50B52" w:rsidTr="006A7F5F">
        <w:tc>
          <w:tcPr>
            <w:tcW w:w="817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126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127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4881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</w:tr>
      <w:tr w:rsidR="006A7F5F" w:rsidRPr="00B50B52" w:rsidTr="006A7F5F">
        <w:tc>
          <w:tcPr>
            <w:tcW w:w="817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126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127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4881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</w:tr>
      <w:tr w:rsidR="006A7F5F" w:rsidRPr="00B50B52" w:rsidTr="006A7F5F">
        <w:tc>
          <w:tcPr>
            <w:tcW w:w="817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126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127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4881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</w:tr>
      <w:tr w:rsidR="006A7F5F" w:rsidRPr="00B50B52" w:rsidTr="006A7F5F">
        <w:tc>
          <w:tcPr>
            <w:tcW w:w="817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126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127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4881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</w:tr>
      <w:tr w:rsidR="006A7F5F" w:rsidRPr="00B50B52" w:rsidTr="006A7F5F">
        <w:tc>
          <w:tcPr>
            <w:tcW w:w="817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126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127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4881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</w:tr>
      <w:tr w:rsidR="006A7F5F" w:rsidRPr="00B50B52" w:rsidTr="006A7F5F">
        <w:tc>
          <w:tcPr>
            <w:tcW w:w="817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126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127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4881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</w:tr>
      <w:tr w:rsidR="006A7F5F" w:rsidRPr="00B50B52" w:rsidTr="006A7F5F">
        <w:tc>
          <w:tcPr>
            <w:tcW w:w="817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126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127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4881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</w:tr>
      <w:tr w:rsidR="006A7F5F" w:rsidRPr="00B50B52" w:rsidTr="006A7F5F">
        <w:tc>
          <w:tcPr>
            <w:tcW w:w="817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126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127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4881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</w:tr>
      <w:tr w:rsidR="006A7F5F" w:rsidRPr="00B50B52" w:rsidTr="006A7F5F">
        <w:tc>
          <w:tcPr>
            <w:tcW w:w="817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126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127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4881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</w:tr>
      <w:tr w:rsidR="006A7F5F" w:rsidRPr="00B50B52" w:rsidTr="006A7F5F">
        <w:tc>
          <w:tcPr>
            <w:tcW w:w="817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126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127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4881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</w:tr>
      <w:tr w:rsidR="006A7F5F" w:rsidRPr="00B50B52" w:rsidTr="006A7F5F">
        <w:trPr>
          <w:trHeight w:val="582"/>
        </w:trPr>
        <w:tc>
          <w:tcPr>
            <w:tcW w:w="817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126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127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4881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</w:tr>
      <w:tr w:rsidR="006A7F5F" w:rsidRPr="00B50B52" w:rsidTr="006A7F5F">
        <w:trPr>
          <w:trHeight w:val="674"/>
        </w:trPr>
        <w:tc>
          <w:tcPr>
            <w:tcW w:w="817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126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127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4881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</w:tr>
      <w:tr w:rsidR="006A7F5F" w:rsidRPr="00B50B52" w:rsidTr="006A7F5F">
        <w:trPr>
          <w:trHeight w:val="623"/>
        </w:trPr>
        <w:tc>
          <w:tcPr>
            <w:tcW w:w="817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126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127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4881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</w:tr>
      <w:tr w:rsidR="006A7F5F" w:rsidRPr="00B50B52" w:rsidTr="006A7F5F">
        <w:trPr>
          <w:trHeight w:val="1113"/>
        </w:trPr>
        <w:tc>
          <w:tcPr>
            <w:tcW w:w="817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126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127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4881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6A7F5F" w:rsidRPr="00B50B52" w:rsidRDefault="006A7F5F" w:rsidP="006A7F5F">
            <w:pPr>
              <w:spacing w:after="160" w:line="259" w:lineRule="auto"/>
              <w:jc w:val="center"/>
            </w:pPr>
          </w:p>
        </w:tc>
      </w:tr>
    </w:tbl>
    <w:p w:rsidR="006A7F5F" w:rsidRPr="00B50B52" w:rsidRDefault="006A7F5F" w:rsidP="006A7F5F">
      <w:pPr>
        <w:spacing w:after="160" w:line="259" w:lineRule="auto"/>
        <w:rPr>
          <w:b/>
        </w:rPr>
      </w:pPr>
    </w:p>
    <w:p w:rsidR="006A7F5F" w:rsidRDefault="006A7F5F" w:rsidP="006A7F5F">
      <w:pPr>
        <w:spacing w:after="160" w:line="259" w:lineRule="auto"/>
        <w:rPr>
          <w:b/>
          <w:sz w:val="32"/>
          <w:szCs w:val="32"/>
        </w:rPr>
      </w:pPr>
      <w:r w:rsidRPr="00B50B52">
        <w:rPr>
          <w:b/>
          <w:sz w:val="32"/>
          <w:szCs w:val="32"/>
        </w:rPr>
        <w:lastRenderedPageBreak/>
        <w:t xml:space="preserve">                                              </w:t>
      </w:r>
    </w:p>
    <w:p w:rsidR="006A7F5F" w:rsidRDefault="006A7F5F" w:rsidP="006A7F5F">
      <w:pPr>
        <w:spacing w:after="160" w:line="259" w:lineRule="auto"/>
        <w:rPr>
          <w:b/>
          <w:sz w:val="32"/>
          <w:szCs w:val="32"/>
        </w:rPr>
      </w:pPr>
    </w:p>
    <w:p w:rsidR="006A7F5F" w:rsidRPr="00B50B52" w:rsidRDefault="006A7F5F" w:rsidP="006A7F5F">
      <w:pPr>
        <w:spacing w:after="16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олнение  программы 2023-2024</w:t>
      </w:r>
      <w:r w:rsidRPr="00B50B52">
        <w:rPr>
          <w:b/>
          <w:sz w:val="32"/>
          <w:szCs w:val="32"/>
        </w:rPr>
        <w:t>уч.г.</w:t>
      </w:r>
    </w:p>
    <w:p w:rsidR="006A7F5F" w:rsidRPr="00B50B52" w:rsidRDefault="006A7F5F" w:rsidP="006A7F5F">
      <w:pPr>
        <w:spacing w:after="160" w:line="259" w:lineRule="auto"/>
        <w:jc w:val="center"/>
        <w:rPr>
          <w:sz w:val="32"/>
          <w:szCs w:val="32"/>
        </w:rPr>
      </w:pPr>
      <w:r w:rsidRPr="00B50B52">
        <w:rPr>
          <w:sz w:val="32"/>
          <w:szCs w:val="32"/>
        </w:rPr>
        <w:t xml:space="preserve">ФИО учителя: </w:t>
      </w:r>
      <w:r>
        <w:rPr>
          <w:sz w:val="32"/>
          <w:szCs w:val="32"/>
          <w:u w:val="single"/>
        </w:rPr>
        <w:t>Абасова Н.Г.</w:t>
      </w:r>
      <w:r w:rsidRPr="00B50B52">
        <w:rPr>
          <w:sz w:val="32"/>
          <w:szCs w:val="32"/>
        </w:rPr>
        <w:t xml:space="preserve">                     Предмет: </w:t>
      </w:r>
      <w:r>
        <w:rPr>
          <w:sz w:val="32"/>
          <w:szCs w:val="32"/>
          <w:u w:val="single"/>
        </w:rPr>
        <w:t>родной язык</w:t>
      </w:r>
      <w:r w:rsidRPr="00B50B52">
        <w:rPr>
          <w:sz w:val="32"/>
          <w:szCs w:val="32"/>
          <w:u w:val="single"/>
        </w:rPr>
        <w:t xml:space="preserve">   </w:t>
      </w:r>
      <w:r>
        <w:rPr>
          <w:sz w:val="32"/>
          <w:szCs w:val="32"/>
        </w:rPr>
        <w:t xml:space="preserve">                         класс 3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9"/>
        <w:gridCol w:w="1813"/>
        <w:gridCol w:w="1813"/>
        <w:gridCol w:w="2116"/>
        <w:gridCol w:w="2115"/>
        <w:gridCol w:w="2872"/>
      </w:tblGrid>
      <w:tr w:rsidR="006A7F5F" w:rsidRPr="00B50B52" w:rsidTr="006A7F5F">
        <w:trPr>
          <w:trHeight w:val="982"/>
        </w:trPr>
        <w:tc>
          <w:tcPr>
            <w:tcW w:w="2719" w:type="dxa"/>
          </w:tcPr>
          <w:p w:rsidR="006A7F5F" w:rsidRPr="00B50B52" w:rsidRDefault="006A7F5F" w:rsidP="006A7F5F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B50B52"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813" w:type="dxa"/>
          </w:tcPr>
          <w:p w:rsidR="006A7F5F" w:rsidRPr="00B50B52" w:rsidRDefault="006A7F5F" w:rsidP="006A7F5F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B50B52">
              <w:rPr>
                <w:b/>
                <w:sz w:val="28"/>
                <w:szCs w:val="28"/>
              </w:rPr>
              <w:t xml:space="preserve">По плану </w:t>
            </w:r>
          </w:p>
        </w:tc>
        <w:tc>
          <w:tcPr>
            <w:tcW w:w="1813" w:type="dxa"/>
          </w:tcPr>
          <w:p w:rsidR="006A7F5F" w:rsidRPr="00B50B52" w:rsidRDefault="006A7F5F" w:rsidP="006A7F5F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B50B52">
              <w:rPr>
                <w:b/>
                <w:sz w:val="28"/>
                <w:szCs w:val="28"/>
              </w:rPr>
              <w:t xml:space="preserve">По факту </w:t>
            </w:r>
          </w:p>
        </w:tc>
        <w:tc>
          <w:tcPr>
            <w:tcW w:w="2116" w:type="dxa"/>
          </w:tcPr>
          <w:p w:rsidR="006A7F5F" w:rsidRPr="00B50B52" w:rsidRDefault="006A7F5F" w:rsidP="006A7F5F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B50B52">
              <w:rPr>
                <w:b/>
                <w:sz w:val="28"/>
                <w:szCs w:val="28"/>
              </w:rPr>
              <w:t xml:space="preserve">Отставание </w:t>
            </w:r>
          </w:p>
        </w:tc>
        <w:tc>
          <w:tcPr>
            <w:tcW w:w="2115" w:type="dxa"/>
          </w:tcPr>
          <w:p w:rsidR="006A7F5F" w:rsidRPr="00B50B52" w:rsidRDefault="006A7F5F" w:rsidP="006A7F5F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B50B52">
              <w:rPr>
                <w:b/>
                <w:sz w:val="28"/>
                <w:szCs w:val="28"/>
              </w:rPr>
              <w:t xml:space="preserve">Причина </w:t>
            </w:r>
          </w:p>
        </w:tc>
        <w:tc>
          <w:tcPr>
            <w:tcW w:w="2872" w:type="dxa"/>
          </w:tcPr>
          <w:p w:rsidR="006A7F5F" w:rsidRPr="00B50B52" w:rsidRDefault="006A7F5F" w:rsidP="006A7F5F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B50B52">
              <w:rPr>
                <w:b/>
                <w:bCs/>
                <w:sz w:val="28"/>
                <w:szCs w:val="28"/>
              </w:rPr>
              <w:t xml:space="preserve">Способ  устранения </w:t>
            </w:r>
          </w:p>
          <w:p w:rsidR="006A7F5F" w:rsidRPr="00B50B52" w:rsidRDefault="006A7F5F" w:rsidP="006A7F5F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B50B52">
              <w:rPr>
                <w:b/>
                <w:bCs/>
                <w:sz w:val="28"/>
                <w:szCs w:val="28"/>
              </w:rPr>
              <w:t>отставания</w:t>
            </w:r>
          </w:p>
        </w:tc>
      </w:tr>
      <w:tr w:rsidR="006A7F5F" w:rsidRPr="00B50B52" w:rsidTr="006A7F5F">
        <w:trPr>
          <w:trHeight w:val="1207"/>
        </w:trPr>
        <w:tc>
          <w:tcPr>
            <w:tcW w:w="2719" w:type="dxa"/>
          </w:tcPr>
          <w:p w:rsidR="006A7F5F" w:rsidRPr="00B50B52" w:rsidRDefault="006A7F5F" w:rsidP="006A7F5F">
            <w:pPr>
              <w:spacing w:after="160" w:line="259" w:lineRule="auto"/>
              <w:rPr>
                <w:sz w:val="28"/>
                <w:szCs w:val="28"/>
              </w:rPr>
            </w:pPr>
            <w:r w:rsidRPr="00B50B52">
              <w:rPr>
                <w:sz w:val="28"/>
                <w:szCs w:val="28"/>
                <w:lang w:val="en-US"/>
              </w:rPr>
              <w:t>I</w:t>
            </w:r>
            <w:r w:rsidRPr="00B50B52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813" w:type="dxa"/>
          </w:tcPr>
          <w:p w:rsidR="006A7F5F" w:rsidRPr="00B50B52" w:rsidRDefault="006A7F5F" w:rsidP="006A7F5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6A7F5F" w:rsidRPr="00B50B52" w:rsidRDefault="006A7F5F" w:rsidP="006A7F5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6A7F5F" w:rsidRPr="00B50B52" w:rsidRDefault="006A7F5F" w:rsidP="006A7F5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6A7F5F" w:rsidRPr="00B50B52" w:rsidRDefault="006A7F5F" w:rsidP="006A7F5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872" w:type="dxa"/>
          </w:tcPr>
          <w:p w:rsidR="006A7F5F" w:rsidRPr="00B50B52" w:rsidRDefault="006A7F5F" w:rsidP="006A7F5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6A7F5F" w:rsidRPr="00B50B52" w:rsidTr="006A7F5F">
        <w:trPr>
          <w:trHeight w:val="1307"/>
        </w:trPr>
        <w:tc>
          <w:tcPr>
            <w:tcW w:w="2719" w:type="dxa"/>
          </w:tcPr>
          <w:p w:rsidR="006A7F5F" w:rsidRPr="008D1B0C" w:rsidRDefault="006A7F5F" w:rsidP="006A7F5F">
            <w:pPr>
              <w:spacing w:after="160" w:line="259" w:lineRule="auto"/>
              <w:rPr>
                <w:sz w:val="28"/>
                <w:szCs w:val="28"/>
              </w:rPr>
            </w:pPr>
            <w:r w:rsidRPr="00B50B52">
              <w:rPr>
                <w:sz w:val="28"/>
                <w:szCs w:val="28"/>
                <w:lang w:val="en-US"/>
              </w:rPr>
              <w:t>II</w:t>
            </w:r>
            <w:r w:rsidRPr="00B50B52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813" w:type="dxa"/>
          </w:tcPr>
          <w:p w:rsidR="006A7F5F" w:rsidRPr="00B50B52" w:rsidRDefault="006A7F5F" w:rsidP="006A7F5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6A7F5F" w:rsidRPr="00B50B52" w:rsidRDefault="006A7F5F" w:rsidP="006A7F5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6A7F5F" w:rsidRPr="00B50B52" w:rsidRDefault="006A7F5F" w:rsidP="006A7F5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6A7F5F" w:rsidRPr="00B50B52" w:rsidRDefault="006A7F5F" w:rsidP="006A7F5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872" w:type="dxa"/>
          </w:tcPr>
          <w:p w:rsidR="006A7F5F" w:rsidRPr="00B50B52" w:rsidRDefault="006A7F5F" w:rsidP="006A7F5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6A7F5F" w:rsidRPr="00B50B52" w:rsidTr="006A7F5F">
        <w:trPr>
          <w:trHeight w:val="1251"/>
        </w:trPr>
        <w:tc>
          <w:tcPr>
            <w:tcW w:w="2719" w:type="dxa"/>
          </w:tcPr>
          <w:p w:rsidR="006A7F5F" w:rsidRPr="00B50B52" w:rsidRDefault="006A7F5F" w:rsidP="006A7F5F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B50B52">
              <w:rPr>
                <w:sz w:val="28"/>
                <w:szCs w:val="28"/>
                <w:lang w:val="en-US"/>
              </w:rPr>
              <w:t>III</w:t>
            </w:r>
            <w:r w:rsidRPr="00B50B52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813" w:type="dxa"/>
          </w:tcPr>
          <w:p w:rsidR="006A7F5F" w:rsidRPr="00B50B52" w:rsidRDefault="006A7F5F" w:rsidP="006A7F5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6A7F5F" w:rsidRPr="00B50B52" w:rsidRDefault="006A7F5F" w:rsidP="006A7F5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6A7F5F" w:rsidRPr="00B50B52" w:rsidRDefault="006A7F5F" w:rsidP="006A7F5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6A7F5F" w:rsidRPr="00B50B52" w:rsidRDefault="006A7F5F" w:rsidP="006A7F5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872" w:type="dxa"/>
          </w:tcPr>
          <w:p w:rsidR="006A7F5F" w:rsidRPr="00B50B52" w:rsidRDefault="006A7F5F" w:rsidP="006A7F5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6A7F5F" w:rsidRPr="00B50B52" w:rsidTr="006A7F5F">
        <w:trPr>
          <w:trHeight w:val="1775"/>
        </w:trPr>
        <w:tc>
          <w:tcPr>
            <w:tcW w:w="2719" w:type="dxa"/>
          </w:tcPr>
          <w:p w:rsidR="006A7F5F" w:rsidRPr="00B50B52" w:rsidRDefault="006A7F5F" w:rsidP="006A7F5F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B50B52">
              <w:rPr>
                <w:sz w:val="28"/>
                <w:szCs w:val="28"/>
                <w:lang w:val="en-US"/>
              </w:rPr>
              <w:t>IV</w:t>
            </w:r>
            <w:r w:rsidRPr="00B50B52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813" w:type="dxa"/>
          </w:tcPr>
          <w:p w:rsidR="006A7F5F" w:rsidRPr="00B50B52" w:rsidRDefault="006A7F5F" w:rsidP="006A7F5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6A7F5F" w:rsidRPr="00B50B52" w:rsidRDefault="006A7F5F" w:rsidP="006A7F5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6A7F5F" w:rsidRPr="00B50B52" w:rsidRDefault="006A7F5F" w:rsidP="006A7F5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6A7F5F" w:rsidRPr="00B50B52" w:rsidRDefault="006A7F5F" w:rsidP="006A7F5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872" w:type="dxa"/>
          </w:tcPr>
          <w:p w:rsidR="006A7F5F" w:rsidRPr="00B50B52" w:rsidRDefault="006A7F5F" w:rsidP="006A7F5F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6A7F5F" w:rsidRPr="00B50B52" w:rsidTr="006A7F5F">
        <w:trPr>
          <w:trHeight w:val="1285"/>
        </w:trPr>
        <w:tc>
          <w:tcPr>
            <w:tcW w:w="2719" w:type="dxa"/>
          </w:tcPr>
          <w:p w:rsidR="006A7F5F" w:rsidRPr="00B50B52" w:rsidRDefault="006A7F5F" w:rsidP="006A7F5F">
            <w:pPr>
              <w:spacing w:after="160" w:line="259" w:lineRule="auto"/>
              <w:rPr>
                <w:sz w:val="28"/>
                <w:szCs w:val="28"/>
              </w:rPr>
            </w:pPr>
            <w:r w:rsidRPr="00B50B52">
              <w:rPr>
                <w:sz w:val="28"/>
                <w:szCs w:val="28"/>
              </w:rPr>
              <w:lastRenderedPageBreak/>
              <w:t xml:space="preserve">Год </w:t>
            </w:r>
          </w:p>
        </w:tc>
        <w:tc>
          <w:tcPr>
            <w:tcW w:w="1813" w:type="dxa"/>
          </w:tcPr>
          <w:p w:rsidR="006A7F5F" w:rsidRPr="00B50B52" w:rsidRDefault="006A7F5F" w:rsidP="006A7F5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6A7F5F" w:rsidRPr="00B50B52" w:rsidRDefault="006A7F5F" w:rsidP="006A7F5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6A7F5F" w:rsidRPr="00B50B52" w:rsidRDefault="006A7F5F" w:rsidP="006A7F5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6A7F5F" w:rsidRPr="00B50B52" w:rsidRDefault="006A7F5F" w:rsidP="006A7F5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872" w:type="dxa"/>
          </w:tcPr>
          <w:p w:rsidR="006A7F5F" w:rsidRPr="00B50B52" w:rsidRDefault="006A7F5F" w:rsidP="006A7F5F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6A7F5F" w:rsidRDefault="006A7F5F" w:rsidP="006A7F5F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6D2" w:rsidRDefault="008F56D2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6D2" w:rsidRDefault="008F56D2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6D2" w:rsidRDefault="008F56D2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6D2" w:rsidRDefault="008F56D2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6D2" w:rsidRDefault="008F56D2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6D2" w:rsidRDefault="008F56D2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6D2" w:rsidRDefault="008F56D2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6D2" w:rsidRDefault="008F56D2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6D2" w:rsidRDefault="008F56D2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6D2" w:rsidRDefault="008F56D2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6D2" w:rsidRDefault="008F56D2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8F56D2" w:rsidSect="00FD0892">
      <w:footerReference w:type="default" r:id="rId11"/>
      <w:pgSz w:w="16838" w:h="11906" w:orient="landscape"/>
      <w:pgMar w:top="568" w:right="113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E5C" w:rsidRDefault="00835E5C" w:rsidP="009858BF">
      <w:pPr>
        <w:spacing w:after="0" w:line="240" w:lineRule="auto"/>
      </w:pPr>
      <w:r>
        <w:separator/>
      </w:r>
    </w:p>
  </w:endnote>
  <w:endnote w:type="continuationSeparator" w:id="1">
    <w:p w:rsidR="00835E5C" w:rsidRDefault="00835E5C" w:rsidP="0098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4970"/>
      <w:docPartObj>
        <w:docPartGallery w:val="Page Numbers (Bottom of Page)"/>
        <w:docPartUnique/>
      </w:docPartObj>
    </w:sdtPr>
    <w:sdtContent>
      <w:p w:rsidR="006A7F5F" w:rsidRDefault="00453E32">
        <w:pPr>
          <w:pStyle w:val="a8"/>
          <w:jc w:val="center"/>
        </w:pPr>
        <w:fldSimple w:instr=" PAGE   \* MERGEFORMAT ">
          <w:r w:rsidR="007E72DF">
            <w:rPr>
              <w:noProof/>
            </w:rPr>
            <w:t>3</w:t>
          </w:r>
        </w:fldSimple>
      </w:p>
    </w:sdtContent>
  </w:sdt>
  <w:p w:rsidR="006A7F5F" w:rsidRDefault="006A7F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E5C" w:rsidRDefault="00835E5C" w:rsidP="009858BF">
      <w:pPr>
        <w:spacing w:after="0" w:line="240" w:lineRule="auto"/>
      </w:pPr>
      <w:r>
        <w:separator/>
      </w:r>
    </w:p>
  </w:footnote>
  <w:footnote w:type="continuationSeparator" w:id="1">
    <w:p w:rsidR="00835E5C" w:rsidRDefault="00835E5C" w:rsidP="00985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0283C"/>
    <w:multiLevelType w:val="hybridMultilevel"/>
    <w:tmpl w:val="A4CEFCAE"/>
    <w:lvl w:ilvl="0" w:tplc="0419000F">
      <w:start w:val="1"/>
      <w:numFmt w:val="decimal"/>
      <w:lvlText w:val="%1.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677DF"/>
    <w:rsid w:val="00050B68"/>
    <w:rsid w:val="00055C84"/>
    <w:rsid w:val="0007241C"/>
    <w:rsid w:val="000B4DD8"/>
    <w:rsid w:val="00111225"/>
    <w:rsid w:val="00116B25"/>
    <w:rsid w:val="00132D0E"/>
    <w:rsid w:val="00133281"/>
    <w:rsid w:val="001333F8"/>
    <w:rsid w:val="00134729"/>
    <w:rsid w:val="001356F2"/>
    <w:rsid w:val="00135897"/>
    <w:rsid w:val="001604C3"/>
    <w:rsid w:val="00162779"/>
    <w:rsid w:val="001C1231"/>
    <w:rsid w:val="001C269E"/>
    <w:rsid w:val="001C5274"/>
    <w:rsid w:val="001D265F"/>
    <w:rsid w:val="001E3213"/>
    <w:rsid w:val="001F1EB2"/>
    <w:rsid w:val="00234B53"/>
    <w:rsid w:val="00240280"/>
    <w:rsid w:val="00244432"/>
    <w:rsid w:val="0024670B"/>
    <w:rsid w:val="00272F15"/>
    <w:rsid w:val="0029583D"/>
    <w:rsid w:val="002B67A9"/>
    <w:rsid w:val="002D066B"/>
    <w:rsid w:val="003305D9"/>
    <w:rsid w:val="00341D43"/>
    <w:rsid w:val="0039462C"/>
    <w:rsid w:val="003C0656"/>
    <w:rsid w:val="003C1D17"/>
    <w:rsid w:val="003F3228"/>
    <w:rsid w:val="004027E5"/>
    <w:rsid w:val="004077AA"/>
    <w:rsid w:val="004235BE"/>
    <w:rsid w:val="004247C5"/>
    <w:rsid w:val="00425D79"/>
    <w:rsid w:val="00433361"/>
    <w:rsid w:val="00442E34"/>
    <w:rsid w:val="00453E32"/>
    <w:rsid w:val="00466F22"/>
    <w:rsid w:val="0049602B"/>
    <w:rsid w:val="004A2740"/>
    <w:rsid w:val="004E2136"/>
    <w:rsid w:val="00507B85"/>
    <w:rsid w:val="00520A08"/>
    <w:rsid w:val="00534CB6"/>
    <w:rsid w:val="005518B8"/>
    <w:rsid w:val="00553F2B"/>
    <w:rsid w:val="00555273"/>
    <w:rsid w:val="005665FC"/>
    <w:rsid w:val="005924D5"/>
    <w:rsid w:val="005B536C"/>
    <w:rsid w:val="005C7802"/>
    <w:rsid w:val="005E10C7"/>
    <w:rsid w:val="005E1F4B"/>
    <w:rsid w:val="005E54DE"/>
    <w:rsid w:val="00600644"/>
    <w:rsid w:val="00611FE0"/>
    <w:rsid w:val="0061451B"/>
    <w:rsid w:val="00622427"/>
    <w:rsid w:val="00637CB2"/>
    <w:rsid w:val="00654C0D"/>
    <w:rsid w:val="006665D5"/>
    <w:rsid w:val="0067120F"/>
    <w:rsid w:val="00681FE7"/>
    <w:rsid w:val="006A7F5F"/>
    <w:rsid w:val="006F30E1"/>
    <w:rsid w:val="00714DD5"/>
    <w:rsid w:val="00731F61"/>
    <w:rsid w:val="0073289F"/>
    <w:rsid w:val="00757E07"/>
    <w:rsid w:val="007677DF"/>
    <w:rsid w:val="00792A39"/>
    <w:rsid w:val="007A3A45"/>
    <w:rsid w:val="007D0F48"/>
    <w:rsid w:val="007E5F6B"/>
    <w:rsid w:val="007E72DF"/>
    <w:rsid w:val="00816567"/>
    <w:rsid w:val="00831539"/>
    <w:rsid w:val="00835E5C"/>
    <w:rsid w:val="00841D61"/>
    <w:rsid w:val="0085042B"/>
    <w:rsid w:val="008B39C9"/>
    <w:rsid w:val="008C211C"/>
    <w:rsid w:val="008C690D"/>
    <w:rsid w:val="008C7931"/>
    <w:rsid w:val="008F4947"/>
    <w:rsid w:val="008F56D2"/>
    <w:rsid w:val="00902FA6"/>
    <w:rsid w:val="0093590A"/>
    <w:rsid w:val="0094163C"/>
    <w:rsid w:val="00950C0B"/>
    <w:rsid w:val="00953227"/>
    <w:rsid w:val="009858BF"/>
    <w:rsid w:val="009938CA"/>
    <w:rsid w:val="009B4309"/>
    <w:rsid w:val="009C656F"/>
    <w:rsid w:val="00A058B4"/>
    <w:rsid w:val="00A658B3"/>
    <w:rsid w:val="00AA1A50"/>
    <w:rsid w:val="00AB44BB"/>
    <w:rsid w:val="00AB789C"/>
    <w:rsid w:val="00AC3697"/>
    <w:rsid w:val="00AC5804"/>
    <w:rsid w:val="00B02DC4"/>
    <w:rsid w:val="00B223D6"/>
    <w:rsid w:val="00B24BD7"/>
    <w:rsid w:val="00B465FD"/>
    <w:rsid w:val="00B5189E"/>
    <w:rsid w:val="00B81A85"/>
    <w:rsid w:val="00B846B0"/>
    <w:rsid w:val="00BB22C4"/>
    <w:rsid w:val="00C16348"/>
    <w:rsid w:val="00C329FF"/>
    <w:rsid w:val="00C675DF"/>
    <w:rsid w:val="00C9160F"/>
    <w:rsid w:val="00CC3AC8"/>
    <w:rsid w:val="00CF304C"/>
    <w:rsid w:val="00CF444B"/>
    <w:rsid w:val="00D00AE5"/>
    <w:rsid w:val="00D02C25"/>
    <w:rsid w:val="00D42561"/>
    <w:rsid w:val="00D51703"/>
    <w:rsid w:val="00D52621"/>
    <w:rsid w:val="00D636FF"/>
    <w:rsid w:val="00D64F8E"/>
    <w:rsid w:val="00D83159"/>
    <w:rsid w:val="00D8626A"/>
    <w:rsid w:val="00D871FB"/>
    <w:rsid w:val="00DB30D8"/>
    <w:rsid w:val="00DD15C7"/>
    <w:rsid w:val="00DF4A58"/>
    <w:rsid w:val="00E00C21"/>
    <w:rsid w:val="00E17435"/>
    <w:rsid w:val="00E20794"/>
    <w:rsid w:val="00E31FF7"/>
    <w:rsid w:val="00E33A17"/>
    <w:rsid w:val="00E50E13"/>
    <w:rsid w:val="00E63941"/>
    <w:rsid w:val="00E645DF"/>
    <w:rsid w:val="00E82252"/>
    <w:rsid w:val="00EA73F3"/>
    <w:rsid w:val="00EE3E02"/>
    <w:rsid w:val="00EE72FE"/>
    <w:rsid w:val="00F12545"/>
    <w:rsid w:val="00F310C7"/>
    <w:rsid w:val="00F37791"/>
    <w:rsid w:val="00F37CF1"/>
    <w:rsid w:val="00F41FBB"/>
    <w:rsid w:val="00F52086"/>
    <w:rsid w:val="00F70B17"/>
    <w:rsid w:val="00F71945"/>
    <w:rsid w:val="00F86352"/>
    <w:rsid w:val="00FB4CA3"/>
    <w:rsid w:val="00FC340F"/>
    <w:rsid w:val="00FC42B4"/>
    <w:rsid w:val="00FD0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427"/>
    <w:rPr>
      <w:sz w:val="22"/>
      <w:szCs w:val="22"/>
    </w:rPr>
  </w:style>
  <w:style w:type="paragraph" w:styleId="a4">
    <w:name w:val="List Paragraph"/>
    <w:basedOn w:val="a"/>
    <w:uiPriority w:val="34"/>
    <w:qFormat/>
    <w:rsid w:val="00622427"/>
    <w:pPr>
      <w:ind w:left="720"/>
      <w:contextualSpacing/>
    </w:pPr>
  </w:style>
  <w:style w:type="table" w:styleId="a5">
    <w:name w:val="Table Grid"/>
    <w:basedOn w:val="a1"/>
    <w:uiPriority w:val="59"/>
    <w:rsid w:val="00E6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8BF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8B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lexed.ru&amp;sa=D&amp;ust=1463434042704000&amp;usg=AFQjCNG2yHClokyCIIuquXhdQ1NoGML0Z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it-n.ru/&amp;sa=D&amp;ust=1463434042725000&amp;usg=AFQjCNFD3rC3E10fzPgfLFBmn03IppHD4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festival.1september.ru/&amp;sa=D&amp;ust=1463434042724000&amp;usg=AFQjCNHhpVfN_woqCEYkZ8mh9zUzouYV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3CC2-E16C-416F-9343-3CA4A1BD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4588</Words>
  <Characters>2615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DA</cp:lastModifiedBy>
  <cp:revision>11</cp:revision>
  <cp:lastPrinted>2023-10-10T17:46:00Z</cp:lastPrinted>
  <dcterms:created xsi:type="dcterms:W3CDTF">2002-01-03T03:05:00Z</dcterms:created>
  <dcterms:modified xsi:type="dcterms:W3CDTF">2023-10-15T20:23:00Z</dcterms:modified>
</cp:coreProperties>
</file>